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AF916" w14:textId="4EB9EF45" w:rsidR="005519D4" w:rsidRDefault="005519D4" w:rsidP="005519D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CD94D6" wp14:editId="4091BFF7">
                <wp:simplePos x="0" y="0"/>
                <wp:positionH relativeFrom="column">
                  <wp:posOffset>2526030</wp:posOffset>
                </wp:positionH>
                <wp:positionV relativeFrom="paragraph">
                  <wp:posOffset>0</wp:posOffset>
                </wp:positionV>
                <wp:extent cx="2708910" cy="480060"/>
                <wp:effectExtent l="0" t="0" r="15240" b="15240"/>
                <wp:wrapNone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3BFA2D" w14:textId="223D7016" w:rsidR="005519D4" w:rsidRPr="008322D3" w:rsidRDefault="005519D4" w:rsidP="005519D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0" w:name="_Hlk126072639"/>
                            <w:bookmarkEnd w:id="0"/>
                            <w:r w:rsidRPr="008322D3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Permanences</w:t>
                            </w:r>
                            <w:r w:rsidR="008322D3" w:rsidRPr="008322D3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8322D3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ccueil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D94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8.9pt;margin-top:0;width:213.3pt;height:37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" strokeweight=".17625mm">
                <v:textbox>
                  <w:txbxContent>
                    <w:p w14:paraId="6B3BFA2D" w14:textId="223D7016" w:rsidR="005519D4" w:rsidRPr="008322D3" w:rsidRDefault="005519D4" w:rsidP="005519D4">
                      <w:pPr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</w:pPr>
                      <w:bookmarkStart w:id="1" w:name="_Hlk126072639"/>
                      <w:bookmarkEnd w:id="1"/>
                      <w:r w:rsidRPr="008322D3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Permanences</w:t>
                      </w:r>
                      <w:r w:rsidR="008322D3" w:rsidRPr="008322D3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8322D3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 xml:space="preserve"> Accueil</w:t>
                      </w:r>
                    </w:p>
                  </w:txbxContent>
                </v:textbox>
              </v:shape>
            </w:pict>
          </mc:Fallback>
        </mc:AlternateContent>
      </w:r>
      <w:r w:rsidR="008322D3">
        <w:rPr>
          <w:sz w:val="20"/>
          <w:szCs w:val="20"/>
        </w:rPr>
        <w:t xml:space="preserve">                                </w:t>
      </w:r>
      <w:r>
        <w:rPr>
          <w:noProof/>
          <w:lang w:eastAsia="fr-FR"/>
        </w:rPr>
        <w:drawing>
          <wp:inline distT="0" distB="0" distL="0" distR="0" wp14:anchorId="49363CD7" wp14:editId="6CBEF712">
            <wp:extent cx="1074420" cy="994410"/>
            <wp:effectExtent l="0" t="0" r="0" b="0"/>
            <wp:docPr id="10" name="Image 1" descr="Messe familiale extérieure - Communau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3852" cy="10123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</w:p>
    <w:p w14:paraId="34C8E537" w14:textId="4E1D0E65" w:rsidR="005519D4" w:rsidRDefault="003B16AC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4AF416C" wp14:editId="4BBE1AD9">
                <wp:simplePos x="0" y="0"/>
                <wp:positionH relativeFrom="margin">
                  <wp:align>right</wp:align>
                </wp:positionH>
                <wp:positionV relativeFrom="paragraph">
                  <wp:posOffset>15126</wp:posOffset>
                </wp:positionV>
                <wp:extent cx="3207895" cy="5186596"/>
                <wp:effectExtent l="0" t="0" r="12065" b="14605"/>
                <wp:wrapNone/>
                <wp:docPr id="7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895" cy="5186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A88177" w14:textId="02B74043" w:rsidR="00AB15DF" w:rsidRDefault="005519D4" w:rsidP="005519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bookmarkStart w:id="2" w:name="_Hlk83738151"/>
                            <w:r w:rsidR="00670958">
                              <w:rPr>
                                <w:noProof/>
                              </w:rPr>
                              <w:drawing>
                                <wp:inline distT="0" distB="0" distL="0" distR="0" wp14:anchorId="02D96DD1" wp14:editId="4B28FD97">
                                  <wp:extent cx="511264" cy="635000"/>
                                  <wp:effectExtent l="0" t="0" r="3175" b="0"/>
                                  <wp:docPr id="1732375770" name="Image 1732375770" descr="Icône Croix Chrétienne | Photo Premi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cône Croix Chrétienne | Photo Premi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871" cy="663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03BCCA" w14:textId="1D4EDC13" w:rsidR="005519D4" w:rsidRDefault="005519D4" w:rsidP="005519D4">
                            <w:pPr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 xml:space="preserve">Le </w:t>
                            </w:r>
                            <w:r w:rsidR="00E95DD9"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>2 Novembre</w:t>
                            </w:r>
                            <w:r w:rsidR="00E52483"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 xml:space="preserve">en l’église </w:t>
                            </w:r>
                            <w:r w:rsidR="00C416DC"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 xml:space="preserve">de </w:t>
                            </w:r>
                            <w:r w:rsidR="00886B3F"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>Treize-Vents</w:t>
                            </w:r>
                          </w:p>
                          <w:p w14:paraId="553EAACB" w14:textId="1BFFE28C" w:rsidR="00162149" w:rsidRDefault="00886B3F" w:rsidP="00162149">
                            <w:pPr>
                              <w:rPr>
                                <w:rFonts w:ascii="Comic Sans MS" w:hAnsi="Comic Sans MS" w:cs="Calibri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b/>
                              </w:rPr>
                              <w:t xml:space="preserve">Auguste </w:t>
                            </w:r>
                            <w:r w:rsidR="00826FC2">
                              <w:rPr>
                                <w:rFonts w:ascii="Comic Sans MS" w:hAnsi="Comic Sans MS" w:cs="Calibri"/>
                                <w:b/>
                              </w:rPr>
                              <w:t>Maudet</w:t>
                            </w:r>
                            <w:r w:rsidR="00826FC2">
                              <w:rPr>
                                <w:rFonts w:ascii="Comic Sans MS" w:hAnsi="Comic Sans MS" w:cs="Calibri"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="00A35944">
                              <w:rPr>
                                <w:rFonts w:ascii="Comic Sans MS" w:hAnsi="Comic Sans MS" w:cs="Calibri"/>
                                <w:bCs/>
                              </w:rPr>
                              <w:t>(</w:t>
                            </w:r>
                            <w:r w:rsidR="008B28E1" w:rsidRPr="008B28E1">
                              <w:rPr>
                                <w:rFonts w:ascii="Comic Sans MS" w:hAnsi="Comic Sans MS" w:cs="Calibri"/>
                                <w:bCs/>
                              </w:rPr>
                              <w:t xml:space="preserve"> </w:t>
                            </w:r>
                            <w:r w:rsidR="00A35944">
                              <w:rPr>
                                <w:rFonts w:ascii="Comic Sans MS" w:hAnsi="Comic Sans MS" w:cs="Calibri"/>
                                <w:b/>
                              </w:rPr>
                              <w:t>86</w:t>
                            </w:r>
                            <w:proofErr w:type="gramEnd"/>
                            <w:r w:rsidR="004A2A05">
                              <w:rPr>
                                <w:rFonts w:ascii="Comic Sans MS" w:hAnsi="Comic Sans MS" w:cs="Calibri"/>
                                <w:bCs/>
                              </w:rPr>
                              <w:t xml:space="preserve"> </w:t>
                            </w:r>
                            <w:r w:rsidR="005519D4" w:rsidRPr="009A4A54">
                              <w:rPr>
                                <w:rFonts w:ascii="Comic Sans MS" w:hAnsi="Comic Sans MS" w:cs="Calibri"/>
                                <w:bCs/>
                              </w:rPr>
                              <w:t>ans)</w:t>
                            </w:r>
                          </w:p>
                          <w:p w14:paraId="08B88FCD" w14:textId="77777777" w:rsidR="00242820" w:rsidRPr="00242820" w:rsidRDefault="00242820" w:rsidP="00162149">
                            <w:pPr>
                              <w:rPr>
                                <w:rFonts w:ascii="Comic Sans MS" w:hAnsi="Comic Sans MS" w:cs="Calibr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D22611F" w14:textId="2757A175" w:rsidR="00162149" w:rsidRDefault="00162149" w:rsidP="00162149">
                            <w:pPr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 xml:space="preserve">Le </w:t>
                            </w:r>
                            <w:r w:rsidR="001A2B11"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>3 Novembre</w:t>
                            </w:r>
                            <w:r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 xml:space="preserve"> en l’église </w:t>
                            </w:r>
                            <w:proofErr w:type="spellStart"/>
                            <w:r w:rsidR="0039703C"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>de</w:t>
                            </w:r>
                            <w:r w:rsidR="00DE6101"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>Treize</w:t>
                            </w:r>
                            <w:proofErr w:type="spellEnd"/>
                            <w:r w:rsidR="0039703C"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>-Vents</w:t>
                            </w:r>
                          </w:p>
                          <w:p w14:paraId="263F0472" w14:textId="6A626214" w:rsidR="00162149" w:rsidRPr="00451C3B" w:rsidRDefault="001A2B11" w:rsidP="005519D4">
                            <w:pPr>
                              <w:rPr>
                                <w:rFonts w:ascii="Comic Sans MS" w:hAnsi="Comic Sans MS" w:cs="Calibri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b/>
                              </w:rPr>
                              <w:t xml:space="preserve">Françoise </w:t>
                            </w:r>
                            <w:r w:rsidR="0039703C">
                              <w:rPr>
                                <w:rFonts w:ascii="Comic Sans MS" w:hAnsi="Comic Sans MS" w:cs="Calibri"/>
                                <w:b/>
                              </w:rPr>
                              <w:t>BRE</w:t>
                            </w:r>
                            <w:r w:rsidR="000F6856">
                              <w:rPr>
                                <w:rFonts w:ascii="Comic Sans MS" w:hAnsi="Comic Sans MS" w:cs="Calibri"/>
                                <w:b/>
                              </w:rPr>
                              <w:t>MAND</w:t>
                            </w:r>
                            <w:r w:rsidR="00162149">
                              <w:rPr>
                                <w:rFonts w:ascii="Comic Sans MS" w:hAnsi="Comic Sans MS" w:cs="Calibri"/>
                                <w:b/>
                              </w:rPr>
                              <w:t xml:space="preserve"> </w:t>
                            </w:r>
                            <w:r w:rsidR="00162149">
                              <w:rPr>
                                <w:rFonts w:ascii="Comic Sans MS" w:hAnsi="Comic Sans MS" w:cs="Calibri"/>
                                <w:bCs/>
                              </w:rPr>
                              <w:t>née</w:t>
                            </w:r>
                            <w:r w:rsidR="0039703C">
                              <w:rPr>
                                <w:rFonts w:ascii="Comic Sans MS" w:hAnsi="Comic Sans MS" w:cs="Calibri"/>
                                <w:bCs/>
                              </w:rPr>
                              <w:t xml:space="preserve"> </w:t>
                            </w:r>
                            <w:r w:rsidR="000F6856">
                              <w:rPr>
                                <w:rFonts w:ascii="Comic Sans MS" w:hAnsi="Comic Sans MS" w:cs="Calibri"/>
                                <w:bCs/>
                              </w:rPr>
                              <w:t>AMIOT</w:t>
                            </w:r>
                            <w:r w:rsidR="00162149">
                              <w:rPr>
                                <w:rFonts w:ascii="Comic Sans MS" w:hAnsi="Comic Sans MS" w:cs="Calibri"/>
                                <w:b/>
                              </w:rPr>
                              <w:t xml:space="preserve"> (</w:t>
                            </w:r>
                            <w:r w:rsidR="0039703C">
                              <w:rPr>
                                <w:rFonts w:ascii="Comic Sans MS" w:hAnsi="Comic Sans MS" w:cs="Calibri"/>
                                <w:bCs/>
                              </w:rPr>
                              <w:t>61</w:t>
                            </w:r>
                            <w:r w:rsidR="00162149">
                              <w:rPr>
                                <w:rFonts w:ascii="Comic Sans MS" w:hAnsi="Comic Sans MS" w:cs="Calibri"/>
                                <w:bCs/>
                              </w:rPr>
                              <w:t xml:space="preserve"> </w:t>
                            </w:r>
                            <w:r w:rsidR="00162149" w:rsidRPr="009A4A54">
                              <w:rPr>
                                <w:rFonts w:ascii="Comic Sans MS" w:hAnsi="Comic Sans MS" w:cs="Calibri"/>
                                <w:bCs/>
                              </w:rPr>
                              <w:t>ans)</w:t>
                            </w:r>
                          </w:p>
                          <w:p w14:paraId="418AD7E4" w14:textId="77777777" w:rsidR="00636A61" w:rsidRPr="00636A61" w:rsidRDefault="00636A61" w:rsidP="005519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45027A" w14:textId="16FCA75D" w:rsidR="005519D4" w:rsidRDefault="005519D4" w:rsidP="005519D4">
                            <w:pPr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</w:pPr>
                            <w:bookmarkStart w:id="3" w:name="_Hlk144214278"/>
                            <w:bookmarkStart w:id="4" w:name="_Hlk128570213"/>
                            <w:r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 xml:space="preserve">Le </w:t>
                            </w:r>
                            <w:r w:rsidR="00761C3C"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 xml:space="preserve">4 </w:t>
                            </w:r>
                            <w:r w:rsidR="0039703C"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>Novembre</w:t>
                            </w:r>
                            <w:r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 xml:space="preserve"> en l’église </w:t>
                            </w:r>
                            <w:r w:rsidR="00970D8E"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>des EPESSES</w:t>
                            </w:r>
                          </w:p>
                          <w:p w14:paraId="163E0380" w14:textId="481E29F9" w:rsidR="00670958" w:rsidRDefault="0039703C" w:rsidP="001A4170">
                            <w:pPr>
                              <w:rPr>
                                <w:rFonts w:ascii="Comic Sans MS" w:hAnsi="Comic Sans MS" w:cs="Calibri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b/>
                              </w:rPr>
                              <w:t xml:space="preserve">Laurent </w:t>
                            </w:r>
                            <w:r w:rsidR="000F6856">
                              <w:rPr>
                                <w:rFonts w:ascii="Comic Sans MS" w:hAnsi="Comic Sans MS" w:cs="Calibri"/>
                                <w:b/>
                              </w:rPr>
                              <w:t>FIEVRE</w:t>
                            </w:r>
                            <w:r w:rsidR="002C6E95">
                              <w:rPr>
                                <w:rFonts w:ascii="Comic Sans MS" w:hAnsi="Comic Sans MS" w:cs="Calibri"/>
                                <w:b/>
                              </w:rPr>
                              <w:t xml:space="preserve"> </w:t>
                            </w:r>
                            <w:r w:rsidR="002C6E95" w:rsidRPr="00787E88">
                              <w:rPr>
                                <w:rFonts w:ascii="Comic Sans MS" w:hAnsi="Comic Sans MS" w:cs="Calibri"/>
                                <w:bCs/>
                              </w:rPr>
                              <w:t>(</w:t>
                            </w:r>
                            <w:r w:rsidR="004D3CB8">
                              <w:rPr>
                                <w:rFonts w:ascii="Comic Sans MS" w:hAnsi="Comic Sans MS" w:cs="Calibri"/>
                                <w:bCs/>
                              </w:rPr>
                              <w:t>84</w:t>
                            </w:r>
                            <w:r w:rsidR="001A4170" w:rsidRPr="00787E88">
                              <w:rPr>
                                <w:rFonts w:ascii="Comic Sans MS" w:hAnsi="Comic Sans MS" w:cs="Calibri"/>
                                <w:bCs/>
                              </w:rPr>
                              <w:t xml:space="preserve"> </w:t>
                            </w:r>
                            <w:r w:rsidR="005519D4" w:rsidRPr="00787E88">
                              <w:rPr>
                                <w:rFonts w:ascii="Comic Sans MS" w:hAnsi="Comic Sans MS" w:cs="Calibri"/>
                                <w:bCs/>
                              </w:rPr>
                              <w:t>ans</w:t>
                            </w:r>
                            <w:bookmarkEnd w:id="3"/>
                            <w:r w:rsidR="005519D4" w:rsidRPr="00787E88">
                              <w:rPr>
                                <w:rFonts w:ascii="Comic Sans MS" w:hAnsi="Comic Sans MS" w:cs="Calibri"/>
                                <w:bCs/>
                              </w:rPr>
                              <w:t>)</w:t>
                            </w:r>
                            <w:bookmarkEnd w:id="2"/>
                          </w:p>
                          <w:p w14:paraId="3F9ACA12" w14:textId="77777777" w:rsidR="004C6C13" w:rsidRDefault="004C6C13" w:rsidP="001A4170">
                            <w:pPr>
                              <w:rPr>
                                <w:rFonts w:ascii="Comic Sans MS" w:hAnsi="Comic Sans MS" w:cs="Calibri"/>
                                <w:bCs/>
                              </w:rPr>
                            </w:pPr>
                          </w:p>
                          <w:p w14:paraId="4A99AE88" w14:textId="13B6801C" w:rsidR="001A4170" w:rsidRPr="00C002B7" w:rsidRDefault="001A4170" w:rsidP="001A4170">
                            <w:pPr>
                              <w:rPr>
                                <w:rFonts w:ascii="Comic Sans MS" w:hAnsi="Comic Sans MS" w:cs="Calibri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 xml:space="preserve">Le </w:t>
                            </w:r>
                            <w:r w:rsidR="00375026"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 xml:space="preserve">10 Novembre </w:t>
                            </w:r>
                            <w:r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 xml:space="preserve">en l’église </w:t>
                            </w:r>
                            <w:r w:rsidR="00280278"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 xml:space="preserve">de </w:t>
                            </w:r>
                            <w:r w:rsidR="00375026"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>Chambretaud</w:t>
                            </w:r>
                            <w:r w:rsidR="00C002B7"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 xml:space="preserve"> </w:t>
                            </w:r>
                          </w:p>
                          <w:p w14:paraId="421DEC20" w14:textId="35CAB5AE" w:rsidR="001A4170" w:rsidRDefault="005F250A" w:rsidP="001A4170">
                            <w:pPr>
                              <w:rPr>
                                <w:rFonts w:ascii="Comic Sans MS" w:hAnsi="Comic Sans MS" w:cs="Calibri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b/>
                              </w:rPr>
                              <w:t>Yolande RAVELEAU</w:t>
                            </w:r>
                            <w:r w:rsidR="001F3501">
                              <w:rPr>
                                <w:rFonts w:ascii="Comic Sans MS" w:hAnsi="Comic Sans MS" w:cs="Calibri"/>
                                <w:b/>
                              </w:rPr>
                              <w:t xml:space="preserve"> </w:t>
                            </w:r>
                            <w:r w:rsidR="001A4170">
                              <w:rPr>
                                <w:rFonts w:ascii="Comic Sans MS" w:hAnsi="Comic Sans MS" w:cs="Calibri"/>
                                <w:b/>
                              </w:rPr>
                              <w:t>(</w:t>
                            </w:r>
                            <w:r w:rsidR="00D26D3B">
                              <w:rPr>
                                <w:rFonts w:ascii="Comic Sans MS" w:hAnsi="Comic Sans MS" w:cs="Calibri"/>
                              </w:rPr>
                              <w:t>95</w:t>
                            </w:r>
                            <w:r w:rsidR="001A4170">
                              <w:rPr>
                                <w:rFonts w:ascii="Comic Sans MS" w:hAnsi="Comic Sans MS" w:cs="Calibri"/>
                              </w:rPr>
                              <w:t xml:space="preserve"> ans</w:t>
                            </w:r>
                            <w:r w:rsidR="001A4170">
                              <w:rPr>
                                <w:rFonts w:ascii="Comic Sans MS" w:hAnsi="Comic Sans MS" w:cs="Calibri"/>
                                <w:b/>
                              </w:rPr>
                              <w:t>)</w:t>
                            </w:r>
                          </w:p>
                          <w:p w14:paraId="45A4F721" w14:textId="77777777" w:rsidR="00636A61" w:rsidRPr="00636A61" w:rsidRDefault="00636A61" w:rsidP="001A4170">
                            <w:pPr>
                              <w:rPr>
                                <w:rFonts w:ascii="Comic Sans MS" w:hAnsi="Comic Sans MS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DD1E6B2" w14:textId="7A9A46CE" w:rsidR="006561B7" w:rsidRDefault="006561B7" w:rsidP="006561B7">
                            <w:pPr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 xml:space="preserve">Le </w:t>
                            </w:r>
                            <w:r w:rsidR="00467B40"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>28 Novembre</w:t>
                            </w:r>
                            <w:r w:rsidR="00B068FF"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 xml:space="preserve">en l’église </w:t>
                            </w:r>
                            <w:r w:rsidR="00467B40"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 xml:space="preserve">des </w:t>
                            </w:r>
                            <w:proofErr w:type="spellStart"/>
                            <w:r w:rsidR="00467B40"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>E</w:t>
                            </w:r>
                            <w:r w:rsidR="00A72136"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>pesses</w:t>
                            </w:r>
                            <w:proofErr w:type="spellEnd"/>
                          </w:p>
                          <w:p w14:paraId="4F8DA6B2" w14:textId="757E9E77" w:rsidR="001A4170" w:rsidRDefault="00A72136" w:rsidP="005519D4">
                            <w:pPr>
                              <w:rPr>
                                <w:rFonts w:ascii="Comic Sans MS" w:hAnsi="Comic Sans MS" w:cs="Calibri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b/>
                              </w:rPr>
                              <w:t>Maurice DUGAS</w:t>
                            </w:r>
                            <w:r w:rsidR="006561B7">
                              <w:rPr>
                                <w:rFonts w:ascii="Comic Sans MS" w:hAnsi="Comic Sans MS" w:cs="Calibri"/>
                                <w:b/>
                              </w:rPr>
                              <w:t xml:space="preserve"> </w:t>
                            </w:r>
                            <w:r w:rsidR="00FB0A21">
                              <w:rPr>
                                <w:rFonts w:ascii="Comic Sans MS" w:hAnsi="Comic Sans MS" w:cs="Calibri"/>
                                <w:b/>
                              </w:rPr>
                              <w:t>(</w:t>
                            </w:r>
                            <w:r w:rsidR="00896DE7">
                              <w:rPr>
                                <w:rFonts w:ascii="Comic Sans MS" w:hAnsi="Comic Sans MS" w:cs="Calibri"/>
                                <w:bCs/>
                              </w:rPr>
                              <w:t>86</w:t>
                            </w:r>
                            <w:r w:rsidR="007B3817">
                              <w:rPr>
                                <w:rFonts w:ascii="Comic Sans MS" w:hAnsi="Comic Sans MS" w:cs="Calibri"/>
                                <w:bCs/>
                              </w:rPr>
                              <w:t xml:space="preserve"> </w:t>
                            </w:r>
                            <w:r w:rsidR="00FB0A21">
                              <w:rPr>
                                <w:rFonts w:ascii="Comic Sans MS" w:hAnsi="Comic Sans MS" w:cs="Calibri"/>
                                <w:bCs/>
                              </w:rPr>
                              <w:t>ans</w:t>
                            </w:r>
                            <w:r w:rsidR="006561B7">
                              <w:rPr>
                                <w:rFonts w:ascii="Comic Sans MS" w:hAnsi="Comic Sans MS" w:cs="Calibri"/>
                                <w:b/>
                              </w:rPr>
                              <w:t>)</w:t>
                            </w:r>
                          </w:p>
                          <w:p w14:paraId="176B26A6" w14:textId="77777777" w:rsidR="00144454" w:rsidRPr="00636A61" w:rsidRDefault="00144454" w:rsidP="005519D4">
                            <w:pPr>
                              <w:rPr>
                                <w:rFonts w:ascii="Comic Sans MS" w:hAnsi="Comic Sans MS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B9D19A6" w14:textId="7F6EB822" w:rsidR="001A4170" w:rsidRPr="006B7C93" w:rsidRDefault="001A4170" w:rsidP="001A4170">
                            <w:pPr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</w:pPr>
                            <w:bookmarkStart w:id="5" w:name="_Hlk146537465"/>
                            <w:r w:rsidRPr="006B7C93"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 xml:space="preserve">Le </w:t>
                            </w:r>
                            <w:r w:rsidR="007B3817"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 xml:space="preserve">29 </w:t>
                            </w:r>
                            <w:r w:rsidR="004F7509"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 xml:space="preserve">Novembre </w:t>
                            </w:r>
                            <w:r w:rsidRPr="006B7C93"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 xml:space="preserve">en l’église </w:t>
                            </w:r>
                            <w:r w:rsidR="005A7CB7"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 xml:space="preserve">des </w:t>
                            </w:r>
                            <w:proofErr w:type="spellStart"/>
                            <w:r w:rsidR="005A7CB7"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>E</w:t>
                            </w:r>
                            <w:r w:rsidR="00C41AFE">
                              <w:rPr>
                                <w:rFonts w:ascii="Comic Sans MS" w:hAnsi="Comic Sans MS" w:cs="Calibri"/>
                                <w:i/>
                                <w:u w:val="dotted"/>
                              </w:rPr>
                              <w:t>pesses</w:t>
                            </w:r>
                            <w:proofErr w:type="spellEnd"/>
                          </w:p>
                          <w:p w14:paraId="5AE17000" w14:textId="2B4EC761" w:rsidR="00001C90" w:rsidRPr="00001C90" w:rsidRDefault="002971EA" w:rsidP="001A4170">
                            <w:pPr>
                              <w:rPr>
                                <w:rFonts w:ascii="Comic Sans MS" w:hAnsi="Comic Sans MS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b/>
                              </w:rPr>
                              <w:t>Philippe RORTHAIS</w:t>
                            </w:r>
                            <w:r w:rsidR="00E52714">
                              <w:rPr>
                                <w:rFonts w:ascii="Comic Sans MS" w:hAnsi="Comic Sans MS" w:cs="Calibri"/>
                                <w:b/>
                              </w:rPr>
                              <w:t xml:space="preserve"> </w:t>
                            </w:r>
                            <w:bookmarkEnd w:id="5"/>
                            <w:r w:rsidR="00993B67">
                              <w:rPr>
                                <w:rFonts w:ascii="Comic Sans MS" w:hAnsi="Comic Sans MS" w:cs="Calibri"/>
                                <w:b/>
                              </w:rPr>
                              <w:t>(73 ans)</w:t>
                            </w:r>
                          </w:p>
                          <w:p w14:paraId="44B7455F" w14:textId="645110CE" w:rsidR="00686FC0" w:rsidRDefault="00686FC0" w:rsidP="00686FC0">
                            <w:pPr>
                              <w:jc w:val="center"/>
                            </w:pPr>
                            <w:bookmarkStart w:id="6" w:name="_Hlk89175162"/>
                            <w:bookmarkEnd w:id="4"/>
                          </w:p>
                          <w:p w14:paraId="33609288" w14:textId="7918A4A4" w:rsidR="005519D4" w:rsidRDefault="00515D3F" w:rsidP="00B17904">
                            <w:pPr>
                              <w:jc w:val="center"/>
                              <w:rPr>
                                <w:rFonts w:ascii="Comic Sans MS" w:hAnsi="Comic Sans MS" w:cs="Calibri"/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1711307" wp14:editId="73FC95EE">
                                  <wp:extent cx="1123784" cy="1094282"/>
                                  <wp:effectExtent l="0" t="0" r="635" b="0"/>
                                  <wp:docPr id="6" name="Image 7" descr="Peut être une image de texte qui dit ’Courage Espoir Amour’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7982" cy="1147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6"/>
                          <w:p w14:paraId="1064BC10" w14:textId="220CE7C3" w:rsidR="00C25A31" w:rsidRDefault="00C25A31" w:rsidP="00C25A31">
                            <w:pPr>
                              <w:rPr>
                                <w:rFonts w:ascii="Comic Sans MS" w:hAnsi="Comic Sans MS" w:cs="Calibri"/>
                                <w:b/>
                              </w:rPr>
                            </w:pPr>
                          </w:p>
                          <w:p w14:paraId="4582FC4D" w14:textId="77777777" w:rsidR="002C488F" w:rsidRDefault="002C488F" w:rsidP="002C488F">
                            <w:pPr>
                              <w:jc w:val="center"/>
                              <w:rPr>
                                <w:rFonts w:ascii="Comic Sans MS" w:hAnsi="Comic Sans MS" w:cs="Calibri"/>
                                <w:b/>
                              </w:rPr>
                            </w:pPr>
                          </w:p>
                          <w:p w14:paraId="1AE245B3" w14:textId="6101858D" w:rsidR="005519D4" w:rsidRDefault="005519D4" w:rsidP="005519D4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14:paraId="759892C8" w14:textId="77777777" w:rsidR="005519D4" w:rsidRDefault="005519D4" w:rsidP="005519D4">
                            <w:pPr>
                              <w:jc w:val="center"/>
                            </w:pPr>
                          </w:p>
                          <w:p w14:paraId="7943E9AE" w14:textId="5B55B306" w:rsidR="005519D4" w:rsidRDefault="005519D4" w:rsidP="005519D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F416C" id="Zone de texte 4" o:spid="_x0000_s1027" type="#_x0000_t202" style="position:absolute;margin-left:201.4pt;margin-top:1.2pt;width:252.6pt;height:408.4pt;z-index: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" strokeweight=".17625mm">
                <v:textbox>
                  <w:txbxContent>
                    <w:p w14:paraId="11A88177" w14:textId="02B74043" w:rsidR="00AB15DF" w:rsidRDefault="005519D4" w:rsidP="005519D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bookmarkStart w:id="7" w:name="_Hlk83738151"/>
                      <w:r w:rsidR="00670958">
                        <w:rPr>
                          <w:noProof/>
                        </w:rPr>
                        <w:drawing>
                          <wp:inline distT="0" distB="0" distL="0" distR="0" wp14:anchorId="02D96DD1" wp14:editId="4B28FD97">
                            <wp:extent cx="511264" cy="635000"/>
                            <wp:effectExtent l="0" t="0" r="3175" b="0"/>
                            <wp:docPr id="1732375770" name="Image 1732375770" descr="Icône Croix Chrétienne | Photo Premi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cône Croix Chrétienne | Photo Premi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871" cy="663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03BCCA" w14:textId="1D4EDC13" w:rsidR="005519D4" w:rsidRDefault="005519D4" w:rsidP="005519D4">
                      <w:pPr>
                        <w:rPr>
                          <w:rFonts w:ascii="Comic Sans MS" w:hAnsi="Comic Sans MS" w:cs="Calibri"/>
                          <w:i/>
                          <w:u w:val="dotted"/>
                        </w:rPr>
                      </w:pPr>
                      <w:r>
                        <w:rPr>
                          <w:rFonts w:ascii="Comic Sans MS" w:hAnsi="Comic Sans MS" w:cs="Calibri"/>
                          <w:i/>
                          <w:u w:val="dotted"/>
                        </w:rPr>
                        <w:t xml:space="preserve">Le </w:t>
                      </w:r>
                      <w:r w:rsidR="00E95DD9">
                        <w:rPr>
                          <w:rFonts w:ascii="Comic Sans MS" w:hAnsi="Comic Sans MS" w:cs="Calibri"/>
                          <w:i/>
                          <w:u w:val="dotted"/>
                        </w:rPr>
                        <w:t>2 Novembre</w:t>
                      </w:r>
                      <w:r w:rsidR="00E52483">
                        <w:rPr>
                          <w:rFonts w:ascii="Comic Sans MS" w:hAnsi="Comic Sans MS" w:cs="Calibri"/>
                          <w:i/>
                          <w:u w:val="dotted"/>
                        </w:rPr>
                        <w:t xml:space="preserve"> </w:t>
                      </w:r>
                      <w:r>
                        <w:rPr>
                          <w:rFonts w:ascii="Comic Sans MS" w:hAnsi="Comic Sans MS" w:cs="Calibri"/>
                          <w:i/>
                          <w:u w:val="dotted"/>
                        </w:rPr>
                        <w:t xml:space="preserve">en l’église </w:t>
                      </w:r>
                      <w:r w:rsidR="00C416DC">
                        <w:rPr>
                          <w:rFonts w:ascii="Comic Sans MS" w:hAnsi="Comic Sans MS" w:cs="Calibri"/>
                          <w:i/>
                          <w:u w:val="dotted"/>
                        </w:rPr>
                        <w:t xml:space="preserve">de </w:t>
                      </w:r>
                      <w:r w:rsidR="00886B3F">
                        <w:rPr>
                          <w:rFonts w:ascii="Comic Sans MS" w:hAnsi="Comic Sans MS" w:cs="Calibri"/>
                          <w:i/>
                          <w:u w:val="dotted"/>
                        </w:rPr>
                        <w:t>Treize-Vents</w:t>
                      </w:r>
                    </w:p>
                    <w:p w14:paraId="553EAACB" w14:textId="1BFFE28C" w:rsidR="00162149" w:rsidRDefault="00886B3F" w:rsidP="00162149">
                      <w:pPr>
                        <w:rPr>
                          <w:rFonts w:ascii="Comic Sans MS" w:hAnsi="Comic Sans MS" w:cs="Calibri"/>
                          <w:bCs/>
                        </w:rPr>
                      </w:pPr>
                      <w:r>
                        <w:rPr>
                          <w:rFonts w:ascii="Comic Sans MS" w:hAnsi="Comic Sans MS" w:cs="Calibri"/>
                          <w:b/>
                        </w:rPr>
                        <w:t xml:space="preserve">Auguste </w:t>
                      </w:r>
                      <w:r w:rsidR="00826FC2">
                        <w:rPr>
                          <w:rFonts w:ascii="Comic Sans MS" w:hAnsi="Comic Sans MS" w:cs="Calibri"/>
                          <w:b/>
                        </w:rPr>
                        <w:t>Maudet</w:t>
                      </w:r>
                      <w:r w:rsidR="00826FC2">
                        <w:rPr>
                          <w:rFonts w:ascii="Comic Sans MS" w:hAnsi="Comic Sans MS" w:cs="Calibri"/>
                          <w:bCs/>
                        </w:rPr>
                        <w:t xml:space="preserve"> </w:t>
                      </w:r>
                      <w:proofErr w:type="gramStart"/>
                      <w:r w:rsidR="00A35944">
                        <w:rPr>
                          <w:rFonts w:ascii="Comic Sans MS" w:hAnsi="Comic Sans MS" w:cs="Calibri"/>
                          <w:bCs/>
                        </w:rPr>
                        <w:t>(</w:t>
                      </w:r>
                      <w:r w:rsidR="008B28E1" w:rsidRPr="008B28E1">
                        <w:rPr>
                          <w:rFonts w:ascii="Comic Sans MS" w:hAnsi="Comic Sans MS" w:cs="Calibri"/>
                          <w:bCs/>
                        </w:rPr>
                        <w:t xml:space="preserve"> </w:t>
                      </w:r>
                      <w:r w:rsidR="00A35944">
                        <w:rPr>
                          <w:rFonts w:ascii="Comic Sans MS" w:hAnsi="Comic Sans MS" w:cs="Calibri"/>
                          <w:b/>
                        </w:rPr>
                        <w:t>86</w:t>
                      </w:r>
                      <w:proofErr w:type="gramEnd"/>
                      <w:r w:rsidR="004A2A05">
                        <w:rPr>
                          <w:rFonts w:ascii="Comic Sans MS" w:hAnsi="Comic Sans MS" w:cs="Calibri"/>
                          <w:bCs/>
                        </w:rPr>
                        <w:t xml:space="preserve"> </w:t>
                      </w:r>
                      <w:r w:rsidR="005519D4" w:rsidRPr="009A4A54">
                        <w:rPr>
                          <w:rFonts w:ascii="Comic Sans MS" w:hAnsi="Comic Sans MS" w:cs="Calibri"/>
                          <w:bCs/>
                        </w:rPr>
                        <w:t>ans)</w:t>
                      </w:r>
                    </w:p>
                    <w:p w14:paraId="08B88FCD" w14:textId="77777777" w:rsidR="00242820" w:rsidRPr="00242820" w:rsidRDefault="00242820" w:rsidP="00162149">
                      <w:pPr>
                        <w:rPr>
                          <w:rFonts w:ascii="Comic Sans MS" w:hAnsi="Comic Sans MS" w:cs="Calibri"/>
                          <w:bCs/>
                          <w:sz w:val="16"/>
                          <w:szCs w:val="16"/>
                        </w:rPr>
                      </w:pPr>
                    </w:p>
                    <w:p w14:paraId="4D22611F" w14:textId="2757A175" w:rsidR="00162149" w:rsidRDefault="00162149" w:rsidP="00162149">
                      <w:pPr>
                        <w:rPr>
                          <w:rFonts w:ascii="Comic Sans MS" w:hAnsi="Comic Sans MS" w:cs="Calibri"/>
                          <w:i/>
                          <w:u w:val="dotted"/>
                        </w:rPr>
                      </w:pPr>
                      <w:r>
                        <w:rPr>
                          <w:rFonts w:ascii="Comic Sans MS" w:hAnsi="Comic Sans MS" w:cs="Calibri"/>
                          <w:i/>
                          <w:u w:val="dotted"/>
                        </w:rPr>
                        <w:t xml:space="preserve">Le </w:t>
                      </w:r>
                      <w:r w:rsidR="001A2B11">
                        <w:rPr>
                          <w:rFonts w:ascii="Comic Sans MS" w:hAnsi="Comic Sans MS" w:cs="Calibri"/>
                          <w:i/>
                          <w:u w:val="dotted"/>
                        </w:rPr>
                        <w:t>3 Novembre</w:t>
                      </w:r>
                      <w:r>
                        <w:rPr>
                          <w:rFonts w:ascii="Comic Sans MS" w:hAnsi="Comic Sans MS" w:cs="Calibri"/>
                          <w:i/>
                          <w:u w:val="dotted"/>
                        </w:rPr>
                        <w:t xml:space="preserve"> en l’église </w:t>
                      </w:r>
                      <w:proofErr w:type="spellStart"/>
                      <w:r w:rsidR="0039703C">
                        <w:rPr>
                          <w:rFonts w:ascii="Comic Sans MS" w:hAnsi="Comic Sans MS" w:cs="Calibri"/>
                          <w:i/>
                          <w:u w:val="dotted"/>
                        </w:rPr>
                        <w:t>de</w:t>
                      </w:r>
                      <w:r w:rsidR="00DE6101">
                        <w:rPr>
                          <w:rFonts w:ascii="Comic Sans MS" w:hAnsi="Comic Sans MS" w:cs="Calibri"/>
                          <w:i/>
                          <w:u w:val="dotted"/>
                        </w:rPr>
                        <w:t>Treize</w:t>
                      </w:r>
                      <w:proofErr w:type="spellEnd"/>
                      <w:r w:rsidR="0039703C">
                        <w:rPr>
                          <w:rFonts w:ascii="Comic Sans MS" w:hAnsi="Comic Sans MS" w:cs="Calibri"/>
                          <w:i/>
                          <w:u w:val="dotted"/>
                        </w:rPr>
                        <w:t>-Vents</w:t>
                      </w:r>
                    </w:p>
                    <w:p w14:paraId="263F0472" w14:textId="6A626214" w:rsidR="00162149" w:rsidRPr="00451C3B" w:rsidRDefault="001A2B11" w:rsidP="005519D4">
                      <w:pPr>
                        <w:rPr>
                          <w:rFonts w:ascii="Comic Sans MS" w:hAnsi="Comic Sans MS" w:cs="Calibri"/>
                          <w:b/>
                        </w:rPr>
                      </w:pPr>
                      <w:r>
                        <w:rPr>
                          <w:rFonts w:ascii="Comic Sans MS" w:hAnsi="Comic Sans MS" w:cs="Calibri"/>
                          <w:b/>
                        </w:rPr>
                        <w:t xml:space="preserve">Françoise </w:t>
                      </w:r>
                      <w:r w:rsidR="0039703C">
                        <w:rPr>
                          <w:rFonts w:ascii="Comic Sans MS" w:hAnsi="Comic Sans MS" w:cs="Calibri"/>
                          <w:b/>
                        </w:rPr>
                        <w:t>BRE</w:t>
                      </w:r>
                      <w:r w:rsidR="000F6856">
                        <w:rPr>
                          <w:rFonts w:ascii="Comic Sans MS" w:hAnsi="Comic Sans MS" w:cs="Calibri"/>
                          <w:b/>
                        </w:rPr>
                        <w:t>MAND</w:t>
                      </w:r>
                      <w:r w:rsidR="00162149">
                        <w:rPr>
                          <w:rFonts w:ascii="Comic Sans MS" w:hAnsi="Comic Sans MS" w:cs="Calibri"/>
                          <w:b/>
                        </w:rPr>
                        <w:t xml:space="preserve"> </w:t>
                      </w:r>
                      <w:r w:rsidR="00162149">
                        <w:rPr>
                          <w:rFonts w:ascii="Comic Sans MS" w:hAnsi="Comic Sans MS" w:cs="Calibri"/>
                          <w:bCs/>
                        </w:rPr>
                        <w:t>née</w:t>
                      </w:r>
                      <w:r w:rsidR="0039703C">
                        <w:rPr>
                          <w:rFonts w:ascii="Comic Sans MS" w:hAnsi="Comic Sans MS" w:cs="Calibri"/>
                          <w:bCs/>
                        </w:rPr>
                        <w:t xml:space="preserve"> </w:t>
                      </w:r>
                      <w:r w:rsidR="000F6856">
                        <w:rPr>
                          <w:rFonts w:ascii="Comic Sans MS" w:hAnsi="Comic Sans MS" w:cs="Calibri"/>
                          <w:bCs/>
                        </w:rPr>
                        <w:t>AMIOT</w:t>
                      </w:r>
                      <w:r w:rsidR="00162149">
                        <w:rPr>
                          <w:rFonts w:ascii="Comic Sans MS" w:hAnsi="Comic Sans MS" w:cs="Calibri"/>
                          <w:b/>
                        </w:rPr>
                        <w:t xml:space="preserve"> (</w:t>
                      </w:r>
                      <w:r w:rsidR="0039703C">
                        <w:rPr>
                          <w:rFonts w:ascii="Comic Sans MS" w:hAnsi="Comic Sans MS" w:cs="Calibri"/>
                          <w:bCs/>
                        </w:rPr>
                        <w:t>61</w:t>
                      </w:r>
                      <w:r w:rsidR="00162149">
                        <w:rPr>
                          <w:rFonts w:ascii="Comic Sans MS" w:hAnsi="Comic Sans MS" w:cs="Calibri"/>
                          <w:bCs/>
                        </w:rPr>
                        <w:t xml:space="preserve"> </w:t>
                      </w:r>
                      <w:r w:rsidR="00162149" w:rsidRPr="009A4A54">
                        <w:rPr>
                          <w:rFonts w:ascii="Comic Sans MS" w:hAnsi="Comic Sans MS" w:cs="Calibri"/>
                          <w:bCs/>
                        </w:rPr>
                        <w:t>ans)</w:t>
                      </w:r>
                    </w:p>
                    <w:p w14:paraId="418AD7E4" w14:textId="77777777" w:rsidR="00636A61" w:rsidRPr="00636A61" w:rsidRDefault="00636A61" w:rsidP="005519D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045027A" w14:textId="16FCA75D" w:rsidR="005519D4" w:rsidRDefault="005519D4" w:rsidP="005519D4">
                      <w:pPr>
                        <w:rPr>
                          <w:rFonts w:ascii="Comic Sans MS" w:hAnsi="Comic Sans MS" w:cs="Calibri"/>
                          <w:i/>
                          <w:u w:val="dotted"/>
                        </w:rPr>
                      </w:pPr>
                      <w:bookmarkStart w:id="8" w:name="_Hlk144214278"/>
                      <w:bookmarkStart w:id="9" w:name="_Hlk128570213"/>
                      <w:r>
                        <w:rPr>
                          <w:rFonts w:ascii="Comic Sans MS" w:hAnsi="Comic Sans MS" w:cs="Calibri"/>
                          <w:i/>
                          <w:u w:val="dotted"/>
                        </w:rPr>
                        <w:t xml:space="preserve">Le </w:t>
                      </w:r>
                      <w:r w:rsidR="00761C3C">
                        <w:rPr>
                          <w:rFonts w:ascii="Comic Sans MS" w:hAnsi="Comic Sans MS" w:cs="Calibri"/>
                          <w:i/>
                          <w:u w:val="dotted"/>
                        </w:rPr>
                        <w:t xml:space="preserve">4 </w:t>
                      </w:r>
                      <w:r w:rsidR="0039703C">
                        <w:rPr>
                          <w:rFonts w:ascii="Comic Sans MS" w:hAnsi="Comic Sans MS" w:cs="Calibri"/>
                          <w:i/>
                          <w:u w:val="dotted"/>
                        </w:rPr>
                        <w:t>Novembre</w:t>
                      </w:r>
                      <w:r>
                        <w:rPr>
                          <w:rFonts w:ascii="Comic Sans MS" w:hAnsi="Comic Sans MS" w:cs="Calibri"/>
                          <w:i/>
                          <w:u w:val="dotted"/>
                        </w:rPr>
                        <w:t xml:space="preserve"> en l’église </w:t>
                      </w:r>
                      <w:r w:rsidR="00970D8E">
                        <w:rPr>
                          <w:rFonts w:ascii="Comic Sans MS" w:hAnsi="Comic Sans MS" w:cs="Calibri"/>
                          <w:i/>
                          <w:u w:val="dotted"/>
                        </w:rPr>
                        <w:t>des EPESSES</w:t>
                      </w:r>
                    </w:p>
                    <w:p w14:paraId="163E0380" w14:textId="481E29F9" w:rsidR="00670958" w:rsidRDefault="0039703C" w:rsidP="001A4170">
                      <w:pPr>
                        <w:rPr>
                          <w:rFonts w:ascii="Comic Sans MS" w:hAnsi="Comic Sans MS" w:cs="Calibri"/>
                          <w:bCs/>
                        </w:rPr>
                      </w:pPr>
                      <w:r>
                        <w:rPr>
                          <w:rFonts w:ascii="Comic Sans MS" w:hAnsi="Comic Sans MS" w:cs="Calibri"/>
                          <w:b/>
                        </w:rPr>
                        <w:t xml:space="preserve">Laurent </w:t>
                      </w:r>
                      <w:r w:rsidR="000F6856">
                        <w:rPr>
                          <w:rFonts w:ascii="Comic Sans MS" w:hAnsi="Comic Sans MS" w:cs="Calibri"/>
                          <w:b/>
                        </w:rPr>
                        <w:t>FIEVRE</w:t>
                      </w:r>
                      <w:r w:rsidR="002C6E95">
                        <w:rPr>
                          <w:rFonts w:ascii="Comic Sans MS" w:hAnsi="Comic Sans MS" w:cs="Calibri"/>
                          <w:b/>
                        </w:rPr>
                        <w:t xml:space="preserve"> </w:t>
                      </w:r>
                      <w:r w:rsidR="002C6E95" w:rsidRPr="00787E88">
                        <w:rPr>
                          <w:rFonts w:ascii="Comic Sans MS" w:hAnsi="Comic Sans MS" w:cs="Calibri"/>
                          <w:bCs/>
                        </w:rPr>
                        <w:t>(</w:t>
                      </w:r>
                      <w:r w:rsidR="004D3CB8">
                        <w:rPr>
                          <w:rFonts w:ascii="Comic Sans MS" w:hAnsi="Comic Sans MS" w:cs="Calibri"/>
                          <w:bCs/>
                        </w:rPr>
                        <w:t>84</w:t>
                      </w:r>
                      <w:r w:rsidR="001A4170" w:rsidRPr="00787E88">
                        <w:rPr>
                          <w:rFonts w:ascii="Comic Sans MS" w:hAnsi="Comic Sans MS" w:cs="Calibri"/>
                          <w:bCs/>
                        </w:rPr>
                        <w:t xml:space="preserve"> </w:t>
                      </w:r>
                      <w:r w:rsidR="005519D4" w:rsidRPr="00787E88">
                        <w:rPr>
                          <w:rFonts w:ascii="Comic Sans MS" w:hAnsi="Comic Sans MS" w:cs="Calibri"/>
                          <w:bCs/>
                        </w:rPr>
                        <w:t>ans</w:t>
                      </w:r>
                      <w:bookmarkEnd w:id="8"/>
                      <w:r w:rsidR="005519D4" w:rsidRPr="00787E88">
                        <w:rPr>
                          <w:rFonts w:ascii="Comic Sans MS" w:hAnsi="Comic Sans MS" w:cs="Calibri"/>
                          <w:bCs/>
                        </w:rPr>
                        <w:t>)</w:t>
                      </w:r>
                      <w:bookmarkEnd w:id="7"/>
                    </w:p>
                    <w:p w14:paraId="3F9ACA12" w14:textId="77777777" w:rsidR="004C6C13" w:rsidRDefault="004C6C13" w:rsidP="001A4170">
                      <w:pPr>
                        <w:rPr>
                          <w:rFonts w:ascii="Comic Sans MS" w:hAnsi="Comic Sans MS" w:cs="Calibri"/>
                          <w:bCs/>
                        </w:rPr>
                      </w:pPr>
                    </w:p>
                    <w:p w14:paraId="4A99AE88" w14:textId="13B6801C" w:rsidR="001A4170" w:rsidRPr="00C002B7" w:rsidRDefault="001A4170" w:rsidP="001A4170">
                      <w:pPr>
                        <w:rPr>
                          <w:rFonts w:ascii="Comic Sans MS" w:hAnsi="Comic Sans MS" w:cs="Calibri"/>
                          <w:bCs/>
                        </w:rPr>
                      </w:pPr>
                      <w:r>
                        <w:rPr>
                          <w:rFonts w:ascii="Comic Sans MS" w:hAnsi="Comic Sans MS" w:cs="Calibri"/>
                          <w:i/>
                          <w:u w:val="dotted"/>
                        </w:rPr>
                        <w:t xml:space="preserve">Le </w:t>
                      </w:r>
                      <w:r w:rsidR="00375026">
                        <w:rPr>
                          <w:rFonts w:ascii="Comic Sans MS" w:hAnsi="Comic Sans MS" w:cs="Calibri"/>
                          <w:i/>
                          <w:u w:val="dotted"/>
                        </w:rPr>
                        <w:t xml:space="preserve">10 Novembre </w:t>
                      </w:r>
                      <w:r>
                        <w:rPr>
                          <w:rFonts w:ascii="Comic Sans MS" w:hAnsi="Comic Sans MS" w:cs="Calibri"/>
                          <w:i/>
                          <w:u w:val="dotted"/>
                        </w:rPr>
                        <w:t xml:space="preserve">en l’église </w:t>
                      </w:r>
                      <w:r w:rsidR="00280278">
                        <w:rPr>
                          <w:rFonts w:ascii="Comic Sans MS" w:hAnsi="Comic Sans MS" w:cs="Calibri"/>
                          <w:i/>
                          <w:u w:val="dotted"/>
                        </w:rPr>
                        <w:t xml:space="preserve">de </w:t>
                      </w:r>
                      <w:r w:rsidR="00375026">
                        <w:rPr>
                          <w:rFonts w:ascii="Comic Sans MS" w:hAnsi="Comic Sans MS" w:cs="Calibri"/>
                          <w:i/>
                          <w:u w:val="dotted"/>
                        </w:rPr>
                        <w:t>Chambretaud</w:t>
                      </w:r>
                      <w:r w:rsidR="00C002B7">
                        <w:rPr>
                          <w:rFonts w:ascii="Comic Sans MS" w:hAnsi="Comic Sans MS" w:cs="Calibri"/>
                          <w:i/>
                          <w:u w:val="dotted"/>
                        </w:rPr>
                        <w:t xml:space="preserve"> </w:t>
                      </w:r>
                    </w:p>
                    <w:p w14:paraId="421DEC20" w14:textId="35CAB5AE" w:rsidR="001A4170" w:rsidRDefault="005F250A" w:rsidP="001A4170">
                      <w:pPr>
                        <w:rPr>
                          <w:rFonts w:ascii="Comic Sans MS" w:hAnsi="Comic Sans MS" w:cs="Calibri"/>
                          <w:b/>
                        </w:rPr>
                      </w:pPr>
                      <w:r>
                        <w:rPr>
                          <w:rFonts w:ascii="Comic Sans MS" w:hAnsi="Comic Sans MS" w:cs="Calibri"/>
                          <w:b/>
                        </w:rPr>
                        <w:t>Yolande RAVELEAU</w:t>
                      </w:r>
                      <w:r w:rsidR="001F3501">
                        <w:rPr>
                          <w:rFonts w:ascii="Comic Sans MS" w:hAnsi="Comic Sans MS" w:cs="Calibri"/>
                          <w:b/>
                        </w:rPr>
                        <w:t xml:space="preserve"> </w:t>
                      </w:r>
                      <w:r w:rsidR="001A4170">
                        <w:rPr>
                          <w:rFonts w:ascii="Comic Sans MS" w:hAnsi="Comic Sans MS" w:cs="Calibri"/>
                          <w:b/>
                        </w:rPr>
                        <w:t>(</w:t>
                      </w:r>
                      <w:r w:rsidR="00D26D3B">
                        <w:rPr>
                          <w:rFonts w:ascii="Comic Sans MS" w:hAnsi="Comic Sans MS" w:cs="Calibri"/>
                        </w:rPr>
                        <w:t>95</w:t>
                      </w:r>
                      <w:r w:rsidR="001A4170">
                        <w:rPr>
                          <w:rFonts w:ascii="Comic Sans MS" w:hAnsi="Comic Sans MS" w:cs="Calibri"/>
                        </w:rPr>
                        <w:t xml:space="preserve"> ans</w:t>
                      </w:r>
                      <w:r w:rsidR="001A4170">
                        <w:rPr>
                          <w:rFonts w:ascii="Comic Sans MS" w:hAnsi="Comic Sans MS" w:cs="Calibri"/>
                          <w:b/>
                        </w:rPr>
                        <w:t>)</w:t>
                      </w:r>
                    </w:p>
                    <w:p w14:paraId="45A4F721" w14:textId="77777777" w:rsidR="00636A61" w:rsidRPr="00636A61" w:rsidRDefault="00636A61" w:rsidP="001A4170">
                      <w:pPr>
                        <w:rPr>
                          <w:rFonts w:ascii="Comic Sans MS" w:hAnsi="Comic Sans MS" w:cs="Calibri"/>
                          <w:b/>
                          <w:sz w:val="16"/>
                          <w:szCs w:val="16"/>
                        </w:rPr>
                      </w:pPr>
                    </w:p>
                    <w:p w14:paraId="0DD1E6B2" w14:textId="7A9A46CE" w:rsidR="006561B7" w:rsidRDefault="006561B7" w:rsidP="006561B7">
                      <w:pPr>
                        <w:rPr>
                          <w:rFonts w:ascii="Comic Sans MS" w:hAnsi="Comic Sans MS" w:cs="Calibri"/>
                          <w:i/>
                          <w:u w:val="dotted"/>
                        </w:rPr>
                      </w:pPr>
                      <w:r>
                        <w:rPr>
                          <w:rFonts w:ascii="Comic Sans MS" w:hAnsi="Comic Sans MS" w:cs="Calibri"/>
                          <w:i/>
                          <w:u w:val="dotted"/>
                        </w:rPr>
                        <w:t xml:space="preserve">Le </w:t>
                      </w:r>
                      <w:r w:rsidR="00467B40">
                        <w:rPr>
                          <w:rFonts w:ascii="Comic Sans MS" w:hAnsi="Comic Sans MS" w:cs="Calibri"/>
                          <w:i/>
                          <w:u w:val="dotted"/>
                        </w:rPr>
                        <w:t>28 Novembre</w:t>
                      </w:r>
                      <w:r w:rsidR="00B068FF">
                        <w:rPr>
                          <w:rFonts w:ascii="Comic Sans MS" w:hAnsi="Comic Sans MS" w:cs="Calibri"/>
                          <w:i/>
                          <w:u w:val="dotted"/>
                        </w:rPr>
                        <w:t xml:space="preserve"> </w:t>
                      </w:r>
                      <w:r>
                        <w:rPr>
                          <w:rFonts w:ascii="Comic Sans MS" w:hAnsi="Comic Sans MS" w:cs="Calibri"/>
                          <w:i/>
                          <w:u w:val="dotted"/>
                        </w:rPr>
                        <w:t xml:space="preserve">en l’église </w:t>
                      </w:r>
                      <w:r w:rsidR="00467B40">
                        <w:rPr>
                          <w:rFonts w:ascii="Comic Sans MS" w:hAnsi="Comic Sans MS" w:cs="Calibri"/>
                          <w:i/>
                          <w:u w:val="dotted"/>
                        </w:rPr>
                        <w:t xml:space="preserve">des </w:t>
                      </w:r>
                      <w:proofErr w:type="spellStart"/>
                      <w:r w:rsidR="00467B40">
                        <w:rPr>
                          <w:rFonts w:ascii="Comic Sans MS" w:hAnsi="Comic Sans MS" w:cs="Calibri"/>
                          <w:i/>
                          <w:u w:val="dotted"/>
                        </w:rPr>
                        <w:t>E</w:t>
                      </w:r>
                      <w:r w:rsidR="00A72136">
                        <w:rPr>
                          <w:rFonts w:ascii="Comic Sans MS" w:hAnsi="Comic Sans MS" w:cs="Calibri"/>
                          <w:i/>
                          <w:u w:val="dotted"/>
                        </w:rPr>
                        <w:t>pesses</w:t>
                      </w:r>
                      <w:proofErr w:type="spellEnd"/>
                    </w:p>
                    <w:p w14:paraId="4F8DA6B2" w14:textId="757E9E77" w:rsidR="001A4170" w:rsidRDefault="00A72136" w:rsidP="005519D4">
                      <w:pPr>
                        <w:rPr>
                          <w:rFonts w:ascii="Comic Sans MS" w:hAnsi="Comic Sans MS" w:cs="Calibri"/>
                          <w:b/>
                        </w:rPr>
                      </w:pPr>
                      <w:r>
                        <w:rPr>
                          <w:rFonts w:ascii="Comic Sans MS" w:hAnsi="Comic Sans MS" w:cs="Calibri"/>
                          <w:b/>
                        </w:rPr>
                        <w:t>Maurice DUGAS</w:t>
                      </w:r>
                      <w:r w:rsidR="006561B7">
                        <w:rPr>
                          <w:rFonts w:ascii="Comic Sans MS" w:hAnsi="Comic Sans MS" w:cs="Calibri"/>
                          <w:b/>
                        </w:rPr>
                        <w:t xml:space="preserve"> </w:t>
                      </w:r>
                      <w:r w:rsidR="00FB0A21">
                        <w:rPr>
                          <w:rFonts w:ascii="Comic Sans MS" w:hAnsi="Comic Sans MS" w:cs="Calibri"/>
                          <w:b/>
                        </w:rPr>
                        <w:t>(</w:t>
                      </w:r>
                      <w:r w:rsidR="00896DE7">
                        <w:rPr>
                          <w:rFonts w:ascii="Comic Sans MS" w:hAnsi="Comic Sans MS" w:cs="Calibri"/>
                          <w:bCs/>
                        </w:rPr>
                        <w:t>86</w:t>
                      </w:r>
                      <w:r w:rsidR="007B3817">
                        <w:rPr>
                          <w:rFonts w:ascii="Comic Sans MS" w:hAnsi="Comic Sans MS" w:cs="Calibri"/>
                          <w:bCs/>
                        </w:rPr>
                        <w:t xml:space="preserve"> </w:t>
                      </w:r>
                      <w:r w:rsidR="00FB0A21">
                        <w:rPr>
                          <w:rFonts w:ascii="Comic Sans MS" w:hAnsi="Comic Sans MS" w:cs="Calibri"/>
                          <w:bCs/>
                        </w:rPr>
                        <w:t>ans</w:t>
                      </w:r>
                      <w:r w:rsidR="006561B7">
                        <w:rPr>
                          <w:rFonts w:ascii="Comic Sans MS" w:hAnsi="Comic Sans MS" w:cs="Calibri"/>
                          <w:b/>
                        </w:rPr>
                        <w:t>)</w:t>
                      </w:r>
                    </w:p>
                    <w:p w14:paraId="176B26A6" w14:textId="77777777" w:rsidR="00144454" w:rsidRPr="00636A61" w:rsidRDefault="00144454" w:rsidP="005519D4">
                      <w:pPr>
                        <w:rPr>
                          <w:rFonts w:ascii="Comic Sans MS" w:hAnsi="Comic Sans MS" w:cs="Calibri"/>
                          <w:b/>
                          <w:sz w:val="16"/>
                          <w:szCs w:val="16"/>
                        </w:rPr>
                      </w:pPr>
                    </w:p>
                    <w:p w14:paraId="7B9D19A6" w14:textId="7F6EB822" w:rsidR="001A4170" w:rsidRPr="006B7C93" w:rsidRDefault="001A4170" w:rsidP="001A4170">
                      <w:pPr>
                        <w:rPr>
                          <w:rFonts w:ascii="Comic Sans MS" w:hAnsi="Comic Sans MS" w:cs="Calibri"/>
                          <w:i/>
                          <w:u w:val="dotted"/>
                        </w:rPr>
                      </w:pPr>
                      <w:bookmarkStart w:id="10" w:name="_Hlk146537465"/>
                      <w:r w:rsidRPr="006B7C93">
                        <w:rPr>
                          <w:rFonts w:ascii="Comic Sans MS" w:hAnsi="Comic Sans MS" w:cs="Calibri"/>
                          <w:i/>
                          <w:u w:val="dotted"/>
                        </w:rPr>
                        <w:t xml:space="preserve">Le </w:t>
                      </w:r>
                      <w:r w:rsidR="007B3817">
                        <w:rPr>
                          <w:rFonts w:ascii="Comic Sans MS" w:hAnsi="Comic Sans MS" w:cs="Calibri"/>
                          <w:i/>
                          <w:u w:val="dotted"/>
                        </w:rPr>
                        <w:t xml:space="preserve">29 </w:t>
                      </w:r>
                      <w:r w:rsidR="004F7509">
                        <w:rPr>
                          <w:rFonts w:ascii="Comic Sans MS" w:hAnsi="Comic Sans MS" w:cs="Calibri"/>
                          <w:i/>
                          <w:u w:val="dotted"/>
                        </w:rPr>
                        <w:t xml:space="preserve">Novembre </w:t>
                      </w:r>
                      <w:r w:rsidRPr="006B7C93">
                        <w:rPr>
                          <w:rFonts w:ascii="Comic Sans MS" w:hAnsi="Comic Sans MS" w:cs="Calibri"/>
                          <w:i/>
                          <w:u w:val="dotted"/>
                        </w:rPr>
                        <w:t xml:space="preserve">en l’église </w:t>
                      </w:r>
                      <w:r w:rsidR="005A7CB7">
                        <w:rPr>
                          <w:rFonts w:ascii="Comic Sans MS" w:hAnsi="Comic Sans MS" w:cs="Calibri"/>
                          <w:i/>
                          <w:u w:val="dotted"/>
                        </w:rPr>
                        <w:t xml:space="preserve">des </w:t>
                      </w:r>
                      <w:proofErr w:type="spellStart"/>
                      <w:r w:rsidR="005A7CB7">
                        <w:rPr>
                          <w:rFonts w:ascii="Comic Sans MS" w:hAnsi="Comic Sans MS" w:cs="Calibri"/>
                          <w:i/>
                          <w:u w:val="dotted"/>
                        </w:rPr>
                        <w:t>E</w:t>
                      </w:r>
                      <w:r w:rsidR="00C41AFE">
                        <w:rPr>
                          <w:rFonts w:ascii="Comic Sans MS" w:hAnsi="Comic Sans MS" w:cs="Calibri"/>
                          <w:i/>
                          <w:u w:val="dotted"/>
                        </w:rPr>
                        <w:t>pesses</w:t>
                      </w:r>
                      <w:proofErr w:type="spellEnd"/>
                    </w:p>
                    <w:p w14:paraId="5AE17000" w14:textId="2B4EC761" w:rsidR="00001C90" w:rsidRPr="00001C90" w:rsidRDefault="002971EA" w:rsidP="001A4170">
                      <w:pPr>
                        <w:rPr>
                          <w:rFonts w:ascii="Comic Sans MS" w:hAnsi="Comic Sans MS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Calibri"/>
                          <w:b/>
                        </w:rPr>
                        <w:t>Philippe RORTHAIS</w:t>
                      </w:r>
                      <w:r w:rsidR="00E52714">
                        <w:rPr>
                          <w:rFonts w:ascii="Comic Sans MS" w:hAnsi="Comic Sans MS" w:cs="Calibri"/>
                          <w:b/>
                        </w:rPr>
                        <w:t xml:space="preserve"> </w:t>
                      </w:r>
                      <w:bookmarkEnd w:id="10"/>
                      <w:r w:rsidR="00993B67">
                        <w:rPr>
                          <w:rFonts w:ascii="Comic Sans MS" w:hAnsi="Comic Sans MS" w:cs="Calibri"/>
                          <w:b/>
                        </w:rPr>
                        <w:t>(73 ans)</w:t>
                      </w:r>
                    </w:p>
                    <w:p w14:paraId="44B7455F" w14:textId="645110CE" w:rsidR="00686FC0" w:rsidRDefault="00686FC0" w:rsidP="00686FC0">
                      <w:pPr>
                        <w:jc w:val="center"/>
                      </w:pPr>
                      <w:bookmarkStart w:id="11" w:name="_Hlk89175162"/>
                      <w:bookmarkEnd w:id="9"/>
                    </w:p>
                    <w:p w14:paraId="33609288" w14:textId="7918A4A4" w:rsidR="005519D4" w:rsidRDefault="00515D3F" w:rsidP="00B17904">
                      <w:pPr>
                        <w:jc w:val="center"/>
                        <w:rPr>
                          <w:rFonts w:ascii="Comic Sans MS" w:hAnsi="Comic Sans MS" w:cs="Calibri"/>
                          <w:b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1711307" wp14:editId="73FC95EE">
                            <wp:extent cx="1123784" cy="1094282"/>
                            <wp:effectExtent l="0" t="0" r="635" b="0"/>
                            <wp:docPr id="6" name="Image 7" descr="Peut être une image de texte qui dit ’Courage Espoir Amour’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7982" cy="1147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11"/>
                    <w:p w14:paraId="1064BC10" w14:textId="220CE7C3" w:rsidR="00C25A31" w:rsidRDefault="00C25A31" w:rsidP="00C25A31">
                      <w:pPr>
                        <w:rPr>
                          <w:rFonts w:ascii="Comic Sans MS" w:hAnsi="Comic Sans MS" w:cs="Calibri"/>
                          <w:b/>
                        </w:rPr>
                      </w:pPr>
                    </w:p>
                    <w:p w14:paraId="4582FC4D" w14:textId="77777777" w:rsidR="002C488F" w:rsidRDefault="002C488F" w:rsidP="002C488F">
                      <w:pPr>
                        <w:jc w:val="center"/>
                        <w:rPr>
                          <w:rFonts w:ascii="Comic Sans MS" w:hAnsi="Comic Sans MS" w:cs="Calibri"/>
                          <w:b/>
                        </w:rPr>
                      </w:pPr>
                    </w:p>
                    <w:p w14:paraId="1AE245B3" w14:textId="6101858D" w:rsidR="005519D4" w:rsidRDefault="005519D4" w:rsidP="005519D4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14:paraId="759892C8" w14:textId="77777777" w:rsidR="005519D4" w:rsidRDefault="005519D4" w:rsidP="005519D4">
                      <w:pPr>
                        <w:jc w:val="center"/>
                      </w:pPr>
                    </w:p>
                    <w:p w14:paraId="7943E9AE" w14:textId="5B55B306" w:rsidR="005519D4" w:rsidRDefault="005519D4" w:rsidP="005519D4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E67EA" w14:textId="789F7C61" w:rsidR="005519D4" w:rsidRPr="00530F22" w:rsidRDefault="00183274" w:rsidP="005519D4">
      <w:pPr>
        <w:rPr>
          <w:sz w:val="24"/>
          <w:szCs w:val="24"/>
        </w:rPr>
      </w:pPr>
      <w:r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698639" wp14:editId="4406AA55">
                <wp:simplePos x="0" y="0"/>
                <wp:positionH relativeFrom="column">
                  <wp:posOffset>4593725</wp:posOffset>
                </wp:positionH>
                <wp:positionV relativeFrom="paragraph">
                  <wp:posOffset>6495</wp:posOffset>
                </wp:positionV>
                <wp:extent cx="1409700" cy="34290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5BD34" w14:textId="77777777" w:rsidR="005519D4" w:rsidRDefault="005519D4" w:rsidP="005519D4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épultures</w:t>
                            </w:r>
                          </w:p>
                          <w:p w14:paraId="02867667" w14:textId="77777777" w:rsidR="005519D4" w:rsidRDefault="005519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98639" id="Zone de texte 8" o:spid="_x0000_s1028" type="#_x0000_t202" style="position:absolute;margin-left:361.7pt;margin-top:.5pt;width:111pt;height:27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" fillcolor="white [3201]" strokeweight=".5pt">
                <v:textbox>
                  <w:txbxContent>
                    <w:p w14:paraId="6855BD34" w14:textId="77777777" w:rsidR="005519D4" w:rsidRDefault="005519D4" w:rsidP="005519D4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épultures</w:t>
                      </w:r>
                    </w:p>
                    <w:p w14:paraId="02867667" w14:textId="77777777" w:rsidR="005519D4" w:rsidRDefault="005519D4"/>
                  </w:txbxContent>
                </v:textbox>
              </v:shape>
            </w:pict>
          </mc:Fallback>
        </mc:AlternateContent>
      </w:r>
      <w:r w:rsidR="005519D4" w:rsidRPr="00530F22">
        <w:rPr>
          <w:b/>
          <w:sz w:val="24"/>
          <w:szCs w:val="24"/>
          <w:u w:val="single"/>
        </w:rPr>
        <w:t>Saint-Malo</w:t>
      </w:r>
      <w:r w:rsidR="005519D4" w:rsidRPr="00530F22">
        <w:rPr>
          <w:b/>
          <w:sz w:val="24"/>
          <w:szCs w:val="24"/>
        </w:rPr>
        <w:t xml:space="preserve">      </w:t>
      </w:r>
      <w:r w:rsidR="001A1A92" w:rsidRPr="00530F22">
        <w:rPr>
          <w:rFonts w:ascii="Webdings" w:eastAsia="Webdings" w:hAnsi="Webdings" w:cs="Webdings"/>
          <w:b/>
          <w:sz w:val="24"/>
          <w:szCs w:val="24"/>
        </w:rPr>
        <w:t></w:t>
      </w:r>
      <w:r w:rsidR="001A1A92" w:rsidRPr="00530F22">
        <w:rPr>
          <w:sz w:val="24"/>
          <w:szCs w:val="24"/>
        </w:rPr>
        <w:t xml:space="preserve"> Jeudi</w:t>
      </w:r>
      <w:r w:rsidR="005519D4" w:rsidRPr="00530F22">
        <w:rPr>
          <w:b/>
          <w:sz w:val="24"/>
          <w:szCs w:val="24"/>
        </w:rPr>
        <w:t xml:space="preserve"> </w:t>
      </w:r>
      <w:r w:rsidR="005519D4" w:rsidRPr="00530F22">
        <w:rPr>
          <w:sz w:val="24"/>
          <w:szCs w:val="24"/>
        </w:rPr>
        <w:t>de 9h30 à 10h00</w:t>
      </w:r>
    </w:p>
    <w:p w14:paraId="5F6560EF" w14:textId="4E835FE7" w:rsidR="005519D4" w:rsidRPr="00530F22" w:rsidRDefault="005519D4" w:rsidP="005519D4">
      <w:pPr>
        <w:rPr>
          <w:sz w:val="24"/>
          <w:szCs w:val="24"/>
        </w:rPr>
      </w:pPr>
      <w:r w:rsidRPr="00530F22">
        <w:rPr>
          <w:sz w:val="24"/>
          <w:szCs w:val="24"/>
        </w:rPr>
        <w:t xml:space="preserve">                            (Sauf 1</w:t>
      </w:r>
      <w:r w:rsidRPr="00530F22">
        <w:rPr>
          <w:sz w:val="24"/>
          <w:szCs w:val="24"/>
          <w:vertAlign w:val="superscript"/>
        </w:rPr>
        <w:t>er</w:t>
      </w:r>
      <w:r w:rsidRPr="00530F22">
        <w:rPr>
          <w:sz w:val="24"/>
          <w:szCs w:val="24"/>
        </w:rPr>
        <w:t xml:space="preserve"> jeudi du mois).</w:t>
      </w:r>
    </w:p>
    <w:p w14:paraId="4F44A470" w14:textId="7CDE8389" w:rsidR="005519D4" w:rsidRDefault="005519D4" w:rsidP="005519D4">
      <w:pPr>
        <w:rPr>
          <w:sz w:val="24"/>
          <w:szCs w:val="24"/>
        </w:rPr>
      </w:pPr>
      <w:r w:rsidRPr="00530F22">
        <w:rPr>
          <w:sz w:val="24"/>
          <w:szCs w:val="24"/>
        </w:rPr>
        <w:t xml:space="preserve">                            Samedi de 10h à 11h.</w:t>
      </w:r>
    </w:p>
    <w:p w14:paraId="74239130" w14:textId="77777777" w:rsidR="008E6340" w:rsidRPr="00530F22" w:rsidRDefault="008E6340" w:rsidP="005519D4">
      <w:pPr>
        <w:rPr>
          <w:sz w:val="24"/>
          <w:szCs w:val="24"/>
        </w:rPr>
      </w:pPr>
    </w:p>
    <w:p w14:paraId="6BC675B0" w14:textId="0EC298FD" w:rsidR="005519D4" w:rsidRPr="00530F22" w:rsidRDefault="005519D4" w:rsidP="0024391B">
      <w:pPr>
        <w:rPr>
          <w:sz w:val="24"/>
          <w:szCs w:val="24"/>
        </w:rPr>
      </w:pPr>
      <w:r w:rsidRPr="00530F22">
        <w:rPr>
          <w:b/>
          <w:sz w:val="24"/>
          <w:szCs w:val="24"/>
          <w:u w:val="single"/>
        </w:rPr>
        <w:t>Mallièvre </w:t>
      </w:r>
      <w:r w:rsidRPr="00530F22">
        <w:rPr>
          <w:b/>
          <w:sz w:val="24"/>
          <w:szCs w:val="24"/>
        </w:rPr>
        <w:t xml:space="preserve">        </w:t>
      </w:r>
      <w:r w:rsidRPr="00530F22">
        <w:rPr>
          <w:rFonts w:ascii="Webdings" w:eastAsia="Webdings" w:hAnsi="Webdings" w:cs="Webdings"/>
          <w:b/>
          <w:sz w:val="24"/>
          <w:szCs w:val="24"/>
        </w:rPr>
        <w:t></w:t>
      </w:r>
      <w:r w:rsidR="0024391B">
        <w:rPr>
          <w:b/>
          <w:sz w:val="24"/>
          <w:szCs w:val="24"/>
        </w:rPr>
        <w:t>Si besoin</w:t>
      </w:r>
      <w:r w:rsidR="001A1A92">
        <w:rPr>
          <w:b/>
          <w:sz w:val="24"/>
          <w:szCs w:val="24"/>
        </w:rPr>
        <w:t> :</w:t>
      </w:r>
    </w:p>
    <w:p w14:paraId="5647A86B" w14:textId="5721F044" w:rsidR="005519D4" w:rsidRDefault="00B167B4" w:rsidP="005519D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A1A92">
        <w:rPr>
          <w:sz w:val="24"/>
          <w:szCs w:val="24"/>
        </w:rPr>
        <w:t xml:space="preserve">                     </w:t>
      </w:r>
      <w:r w:rsidR="005519D4" w:rsidRPr="00530F22">
        <w:rPr>
          <w:sz w:val="24"/>
          <w:szCs w:val="24"/>
        </w:rPr>
        <w:t>02 51 65 33 49</w:t>
      </w:r>
      <w:r w:rsidR="005519D4" w:rsidRPr="00530F22">
        <w:rPr>
          <w:b/>
          <w:sz w:val="24"/>
          <w:szCs w:val="24"/>
        </w:rPr>
        <w:t xml:space="preserve">  </w:t>
      </w:r>
    </w:p>
    <w:p w14:paraId="13087C53" w14:textId="77777777" w:rsidR="008E6340" w:rsidRPr="00530F22" w:rsidRDefault="008E6340" w:rsidP="005519D4">
      <w:pPr>
        <w:rPr>
          <w:b/>
          <w:sz w:val="24"/>
          <w:szCs w:val="24"/>
        </w:rPr>
      </w:pPr>
    </w:p>
    <w:p w14:paraId="3D6D66F6" w14:textId="123C92EA" w:rsidR="005519D4" w:rsidRDefault="005519D4" w:rsidP="005519D4">
      <w:r w:rsidRPr="00530F22">
        <w:rPr>
          <w:b/>
          <w:sz w:val="24"/>
          <w:szCs w:val="24"/>
          <w:u w:val="single"/>
        </w:rPr>
        <w:t>Treize-Vents</w:t>
      </w:r>
      <w:r w:rsidRPr="00530F22">
        <w:rPr>
          <w:b/>
          <w:sz w:val="24"/>
          <w:szCs w:val="24"/>
        </w:rPr>
        <w:t xml:space="preserve">  </w:t>
      </w:r>
      <w:r w:rsidR="001A1A92">
        <w:rPr>
          <w:b/>
          <w:sz w:val="24"/>
          <w:szCs w:val="24"/>
        </w:rPr>
        <w:t xml:space="preserve"> </w:t>
      </w:r>
      <w:r w:rsidRPr="00530F22">
        <w:rPr>
          <w:rFonts w:ascii="Webdings" w:eastAsia="Webdings" w:hAnsi="Webdings" w:cs="Webdings"/>
          <w:b/>
          <w:sz w:val="24"/>
          <w:szCs w:val="24"/>
        </w:rPr>
        <w:t></w:t>
      </w:r>
      <w:r w:rsidRPr="00530F22">
        <w:rPr>
          <w:b/>
          <w:sz w:val="24"/>
          <w:szCs w:val="24"/>
        </w:rPr>
        <w:t xml:space="preserve"> 1</w:t>
      </w:r>
      <w:r w:rsidRPr="00530F22">
        <w:rPr>
          <w:b/>
          <w:sz w:val="24"/>
          <w:szCs w:val="24"/>
          <w:vertAlign w:val="superscript"/>
        </w:rPr>
        <w:t>er</w:t>
      </w:r>
      <w:r w:rsidRPr="00530F22">
        <w:rPr>
          <w:b/>
          <w:sz w:val="24"/>
          <w:szCs w:val="24"/>
        </w:rPr>
        <w:t xml:space="preserve"> et</w:t>
      </w:r>
      <w:r>
        <w:rPr>
          <w:b/>
          <w:sz w:val="20"/>
          <w:szCs w:val="20"/>
        </w:rPr>
        <w:t xml:space="preserve"> </w:t>
      </w:r>
      <w:r w:rsidRPr="00530F22">
        <w:rPr>
          <w:b/>
          <w:sz w:val="24"/>
          <w:szCs w:val="24"/>
        </w:rPr>
        <w:t>3</w:t>
      </w:r>
      <w:r w:rsidRPr="00530F22">
        <w:rPr>
          <w:b/>
          <w:sz w:val="24"/>
          <w:szCs w:val="24"/>
          <w:vertAlign w:val="superscript"/>
        </w:rPr>
        <w:t>ème</w:t>
      </w:r>
      <w:r w:rsidRPr="00530F22">
        <w:rPr>
          <w:b/>
          <w:sz w:val="24"/>
          <w:szCs w:val="24"/>
        </w:rPr>
        <w:t xml:space="preserve"> Samedi</w:t>
      </w:r>
      <w:r>
        <w:rPr>
          <w:sz w:val="20"/>
          <w:szCs w:val="20"/>
        </w:rPr>
        <w:t xml:space="preserve"> </w:t>
      </w:r>
    </w:p>
    <w:p w14:paraId="2913CA14" w14:textId="7D64FA5B" w:rsidR="005519D4" w:rsidRDefault="005519D4" w:rsidP="005519D4">
      <w:pPr>
        <w:rPr>
          <w:sz w:val="24"/>
          <w:szCs w:val="24"/>
        </w:rPr>
      </w:pPr>
      <w:r>
        <w:rPr>
          <w:sz w:val="20"/>
          <w:szCs w:val="20"/>
        </w:rPr>
        <w:t xml:space="preserve">                             </w:t>
      </w:r>
      <w:r w:rsidR="008733FA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Pr="00530F22">
        <w:rPr>
          <w:sz w:val="24"/>
          <w:szCs w:val="24"/>
        </w:rPr>
        <w:t xml:space="preserve">De 11h à 11h30 </w:t>
      </w:r>
    </w:p>
    <w:p w14:paraId="6BC17636" w14:textId="77777777" w:rsidR="008E6340" w:rsidRPr="00530F22" w:rsidRDefault="008E6340" w:rsidP="005519D4">
      <w:pPr>
        <w:rPr>
          <w:sz w:val="24"/>
          <w:szCs w:val="24"/>
        </w:rPr>
      </w:pPr>
    </w:p>
    <w:p w14:paraId="773C2B84" w14:textId="776BAB81" w:rsidR="005519D4" w:rsidRPr="00530F22" w:rsidRDefault="005519D4" w:rsidP="005519D4">
      <w:pPr>
        <w:rPr>
          <w:sz w:val="24"/>
          <w:szCs w:val="24"/>
        </w:rPr>
      </w:pPr>
      <w:proofErr w:type="spellStart"/>
      <w:r w:rsidRPr="00530F22">
        <w:rPr>
          <w:b/>
          <w:sz w:val="24"/>
          <w:szCs w:val="24"/>
          <w:u w:val="single"/>
        </w:rPr>
        <w:t>Saint-Mars</w:t>
      </w:r>
      <w:proofErr w:type="spellEnd"/>
      <w:r w:rsidRPr="00530F22">
        <w:rPr>
          <w:b/>
          <w:sz w:val="24"/>
          <w:szCs w:val="24"/>
        </w:rPr>
        <w:t xml:space="preserve">     </w:t>
      </w:r>
      <w:r w:rsidR="001A1A92" w:rsidRPr="00530F22">
        <w:rPr>
          <w:rFonts w:ascii="Webdings" w:eastAsia="Webdings" w:hAnsi="Webdings" w:cs="Webdings"/>
          <w:b/>
          <w:sz w:val="24"/>
          <w:szCs w:val="24"/>
        </w:rPr>
        <w:t></w:t>
      </w:r>
      <w:r w:rsidR="001A1A92" w:rsidRPr="00530F22">
        <w:rPr>
          <w:b/>
          <w:sz w:val="24"/>
          <w:szCs w:val="24"/>
        </w:rPr>
        <w:t xml:space="preserve"> 2</w:t>
      </w:r>
      <w:proofErr w:type="gramStart"/>
      <w:r w:rsidRPr="00530F22">
        <w:rPr>
          <w:b/>
          <w:sz w:val="24"/>
          <w:szCs w:val="24"/>
          <w:vertAlign w:val="superscript"/>
        </w:rPr>
        <w:t>ème</w:t>
      </w:r>
      <w:r w:rsidRPr="00530F22">
        <w:rPr>
          <w:b/>
          <w:sz w:val="24"/>
          <w:szCs w:val="24"/>
        </w:rPr>
        <w:t xml:space="preserve">  et</w:t>
      </w:r>
      <w:proofErr w:type="gramEnd"/>
      <w:r w:rsidRPr="00530F22">
        <w:rPr>
          <w:b/>
          <w:sz w:val="24"/>
          <w:szCs w:val="24"/>
        </w:rPr>
        <w:t xml:space="preserve"> 4</w:t>
      </w:r>
      <w:r w:rsidRPr="00530F22">
        <w:rPr>
          <w:b/>
          <w:sz w:val="24"/>
          <w:szCs w:val="24"/>
          <w:vertAlign w:val="superscript"/>
        </w:rPr>
        <w:t>ème</w:t>
      </w:r>
      <w:r w:rsidRPr="00530F22">
        <w:rPr>
          <w:b/>
          <w:sz w:val="24"/>
          <w:szCs w:val="24"/>
        </w:rPr>
        <w:t xml:space="preserve"> Jeudi</w:t>
      </w:r>
      <w:r w:rsidRPr="00530F22">
        <w:rPr>
          <w:sz w:val="24"/>
          <w:szCs w:val="24"/>
        </w:rPr>
        <w:t xml:space="preserve"> </w:t>
      </w:r>
    </w:p>
    <w:p w14:paraId="72B0DAF6" w14:textId="04440F6B" w:rsidR="005519D4" w:rsidRDefault="005519D4" w:rsidP="0086365E">
      <w:pPr>
        <w:ind w:left="709" w:hanging="709"/>
        <w:rPr>
          <w:sz w:val="24"/>
          <w:szCs w:val="24"/>
        </w:rPr>
      </w:pPr>
      <w:r w:rsidRPr="00530F22">
        <w:rPr>
          <w:sz w:val="24"/>
          <w:szCs w:val="24"/>
        </w:rPr>
        <w:t xml:space="preserve">                                De 10h à 10h30</w:t>
      </w:r>
    </w:p>
    <w:p w14:paraId="0C3AAB5A" w14:textId="77777777" w:rsidR="008E6340" w:rsidRPr="0086365E" w:rsidRDefault="008E6340" w:rsidP="0086365E">
      <w:pPr>
        <w:ind w:left="709" w:hanging="709"/>
        <w:rPr>
          <w:sz w:val="24"/>
          <w:szCs w:val="24"/>
        </w:rPr>
      </w:pPr>
    </w:p>
    <w:p w14:paraId="05CD10B3" w14:textId="3B3A7E91" w:rsidR="005519D4" w:rsidRPr="00530F22" w:rsidRDefault="005519D4" w:rsidP="005519D4">
      <w:pPr>
        <w:rPr>
          <w:sz w:val="24"/>
          <w:szCs w:val="24"/>
        </w:rPr>
      </w:pPr>
      <w:r w:rsidRPr="00530F22">
        <w:rPr>
          <w:b/>
          <w:sz w:val="24"/>
          <w:szCs w:val="24"/>
          <w:u w:val="single"/>
        </w:rPr>
        <w:t xml:space="preserve">Les </w:t>
      </w:r>
      <w:proofErr w:type="spellStart"/>
      <w:r w:rsidRPr="00530F22">
        <w:rPr>
          <w:b/>
          <w:sz w:val="24"/>
          <w:szCs w:val="24"/>
          <w:u w:val="single"/>
        </w:rPr>
        <w:t>Epesses</w:t>
      </w:r>
      <w:proofErr w:type="spellEnd"/>
      <w:r w:rsidRPr="00530F22">
        <w:rPr>
          <w:b/>
          <w:sz w:val="24"/>
          <w:szCs w:val="24"/>
          <w:u w:val="single"/>
        </w:rPr>
        <w:t xml:space="preserve">   </w:t>
      </w:r>
      <w:r w:rsidRPr="00530F22">
        <w:rPr>
          <w:rFonts w:ascii="Webdings" w:eastAsia="Webdings" w:hAnsi="Webdings" w:cs="Webdings"/>
          <w:b/>
          <w:sz w:val="24"/>
          <w:szCs w:val="24"/>
        </w:rPr>
        <w:t></w:t>
      </w:r>
      <w:r w:rsidR="001A1A92" w:rsidRPr="00530F22">
        <w:rPr>
          <w:b/>
          <w:sz w:val="24"/>
          <w:szCs w:val="24"/>
        </w:rPr>
        <w:t>Mardi, Vendredi</w:t>
      </w:r>
      <w:r w:rsidRPr="00530F22">
        <w:rPr>
          <w:b/>
          <w:sz w:val="24"/>
          <w:szCs w:val="24"/>
        </w:rPr>
        <w:t>, Samedi</w:t>
      </w:r>
    </w:p>
    <w:p w14:paraId="5819CDDA" w14:textId="5954431D" w:rsidR="00A558D6" w:rsidRDefault="005519D4" w:rsidP="005519D4">
      <w:pPr>
        <w:rPr>
          <w:bCs/>
          <w:sz w:val="24"/>
          <w:szCs w:val="24"/>
        </w:rPr>
      </w:pPr>
      <w:r w:rsidRPr="00530F22">
        <w:rPr>
          <w:bCs/>
          <w:sz w:val="24"/>
          <w:szCs w:val="24"/>
        </w:rPr>
        <w:t xml:space="preserve">                                De 10h à 11 h</w:t>
      </w:r>
    </w:p>
    <w:p w14:paraId="1F0B5666" w14:textId="77777777" w:rsidR="00242820" w:rsidRPr="0086365E" w:rsidRDefault="00242820" w:rsidP="005519D4">
      <w:pPr>
        <w:rPr>
          <w:bCs/>
          <w:sz w:val="24"/>
          <w:szCs w:val="24"/>
        </w:rPr>
      </w:pPr>
    </w:p>
    <w:p w14:paraId="54B45CBC" w14:textId="21285145" w:rsidR="007F3286" w:rsidRDefault="005519D4" w:rsidP="005519D4">
      <w:pPr>
        <w:rPr>
          <w:b/>
        </w:rPr>
      </w:pPr>
      <w:r w:rsidRPr="007F3286">
        <w:rPr>
          <w:b/>
        </w:rPr>
        <w:t xml:space="preserve"> </w:t>
      </w:r>
    </w:p>
    <w:tbl>
      <w:tblPr>
        <w:tblpPr w:leftFromText="141" w:rightFromText="141" w:vertAnchor="text" w:horzAnchor="margin" w:tblpY="-88"/>
        <w:tblW w:w="368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0"/>
        <w:gridCol w:w="1927"/>
      </w:tblGrid>
      <w:tr w:rsidR="008E2A5A" w14:paraId="737CB66B" w14:textId="77777777" w:rsidTr="008E2A5A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BF1D" w14:textId="48944B1E" w:rsidR="008E2A5A" w:rsidRDefault="008E2A5A" w:rsidP="008E2A5A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hambretaud</w:t>
            </w:r>
          </w:p>
          <w:p w14:paraId="469D9334" w14:textId="408B076B" w:rsidR="008E2A5A" w:rsidRDefault="008E2A5A" w:rsidP="008E2A5A">
            <w:pPr>
              <w:jc w:val="center"/>
            </w:pPr>
            <w:r>
              <w:rPr>
                <w:b/>
                <w:bCs/>
              </w:rPr>
              <w:t xml:space="preserve">Calendrier des permanences    </w:t>
            </w:r>
            <w:r>
              <w:t xml:space="preserve">  </w:t>
            </w:r>
          </w:p>
          <w:p w14:paraId="2624F94D" w14:textId="1B38729A" w:rsidR="008E2A5A" w:rsidRDefault="001A2151" w:rsidP="008E2A5A">
            <w:pPr>
              <w:jc w:val="center"/>
            </w:pPr>
            <w:r>
              <w:t>Novembre</w:t>
            </w:r>
            <w:r w:rsidR="008E2A5A">
              <w:t xml:space="preserve"> 2023 (de 10 h à 11 h)</w:t>
            </w:r>
          </w:p>
        </w:tc>
      </w:tr>
      <w:tr w:rsidR="008E2A5A" w14:paraId="45615DAC" w14:textId="77777777" w:rsidTr="008E2A5A">
        <w:trPr>
          <w:trHeight w:val="990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F1099" w14:textId="35A3CBA1" w:rsidR="008E2A5A" w:rsidRDefault="008E2A5A" w:rsidP="008E2A5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ardi</w:t>
            </w:r>
          </w:p>
          <w:p w14:paraId="7371D99E" w14:textId="6C0CE24B" w:rsidR="008E2A5A" w:rsidRDefault="0086617F" w:rsidP="008E2A5A">
            <w:r>
              <w:t>5 Décembre</w:t>
            </w:r>
          </w:p>
          <w:p w14:paraId="03844202" w14:textId="6D738002" w:rsidR="0086617F" w:rsidRDefault="00A5213A" w:rsidP="008E2A5A">
            <w:r>
              <w:t>19 Décembre</w:t>
            </w:r>
          </w:p>
          <w:p w14:paraId="2A9F0A77" w14:textId="5F65CA30" w:rsidR="001D18D5" w:rsidRDefault="001D18D5" w:rsidP="008E2A5A"/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14408" w14:textId="5428C30B" w:rsidR="008E2A5A" w:rsidRDefault="008E2A5A" w:rsidP="008E2A5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amedi</w:t>
            </w:r>
          </w:p>
          <w:p w14:paraId="6DD7C039" w14:textId="77777777" w:rsidR="008E2A5A" w:rsidRDefault="00A5213A" w:rsidP="008E2A5A">
            <w:r>
              <w:t>9 Décembre</w:t>
            </w:r>
          </w:p>
          <w:p w14:paraId="1FA98509" w14:textId="238B4F02" w:rsidR="00A5213A" w:rsidRDefault="00A5213A" w:rsidP="008E2A5A">
            <w:r>
              <w:t>23 Décembre</w:t>
            </w:r>
          </w:p>
        </w:tc>
      </w:tr>
    </w:tbl>
    <w:p w14:paraId="6F19DAA3" w14:textId="33FF1DE3" w:rsidR="005519D4" w:rsidRPr="007F3286" w:rsidRDefault="005519D4" w:rsidP="00796137">
      <w:pPr>
        <w:rPr>
          <w:bCs/>
        </w:rPr>
      </w:pPr>
    </w:p>
    <w:p w14:paraId="7F704E9D" w14:textId="15749CBD" w:rsidR="006947C4" w:rsidRPr="00EC5F7A" w:rsidRDefault="00631E77" w:rsidP="008322D3">
      <w:pPr>
        <w:rPr>
          <w:bCs/>
        </w:rPr>
      </w:pPr>
      <w:r>
        <w:rPr>
          <w:bCs/>
        </w:rPr>
        <w:t xml:space="preserve"> </w:t>
      </w:r>
    </w:p>
    <w:p w14:paraId="1B8519BD" w14:textId="12D92F39" w:rsidR="005519D4" w:rsidRPr="005519D4" w:rsidRDefault="005519D4" w:rsidP="005519D4">
      <w:pPr>
        <w:rPr>
          <w:b/>
          <w:sz w:val="20"/>
          <w:szCs w:val="20"/>
        </w:rPr>
      </w:pPr>
      <w:r w:rsidRPr="005519D4">
        <w:rPr>
          <w:b/>
          <w:sz w:val="20"/>
          <w:szCs w:val="20"/>
        </w:rPr>
        <w:t xml:space="preserve">  </w:t>
      </w:r>
    </w:p>
    <w:p w14:paraId="6A1AB443" w14:textId="3A688F6E" w:rsidR="005519D4" w:rsidRDefault="005519D4" w:rsidP="005519D4"/>
    <w:p w14:paraId="3D838A37" w14:textId="2C94BD95" w:rsidR="00A4486B" w:rsidRDefault="00A4486B" w:rsidP="005519D4"/>
    <w:p w14:paraId="635B978A" w14:textId="65A80499" w:rsidR="00C20D87" w:rsidRDefault="005519D4" w:rsidP="005519D4">
      <w:pPr>
        <w:rPr>
          <w:sz w:val="20"/>
          <w:szCs w:val="20"/>
        </w:rPr>
      </w:pPr>
      <w:r w:rsidRPr="005519D4">
        <w:rPr>
          <w:b/>
          <w:sz w:val="20"/>
          <w:szCs w:val="20"/>
        </w:rPr>
        <w:t xml:space="preserve">   </w:t>
      </w:r>
      <w:r w:rsidRPr="005519D4">
        <w:rPr>
          <w:sz w:val="20"/>
          <w:szCs w:val="20"/>
        </w:rPr>
        <w:t xml:space="preserve">      </w:t>
      </w:r>
    </w:p>
    <w:p w14:paraId="5C76896B" w14:textId="6E07EB3A" w:rsidR="00BD6638" w:rsidRDefault="00BD6638" w:rsidP="005519D4">
      <w:pPr>
        <w:rPr>
          <w:sz w:val="20"/>
          <w:szCs w:val="20"/>
        </w:rPr>
      </w:pPr>
    </w:p>
    <w:p w14:paraId="57D207F7" w14:textId="77777777" w:rsidR="008E6340" w:rsidRDefault="008E6340" w:rsidP="005519D4">
      <w:pPr>
        <w:rPr>
          <w:sz w:val="20"/>
          <w:szCs w:val="20"/>
        </w:rPr>
      </w:pPr>
    </w:p>
    <w:p w14:paraId="6B7A8BF3" w14:textId="2C5C4129" w:rsidR="005519D4" w:rsidRDefault="00515D3F" w:rsidP="005519D4">
      <w:pPr>
        <w:rPr>
          <w:sz w:val="20"/>
          <w:szCs w:val="20"/>
        </w:rPr>
      </w:pPr>
      <w:r>
        <w:rPr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A86946" wp14:editId="4681A63A">
                <wp:simplePos x="0" y="0"/>
                <wp:positionH relativeFrom="margin">
                  <wp:posOffset>-292308</wp:posOffset>
                </wp:positionH>
                <wp:positionV relativeFrom="paragraph">
                  <wp:posOffset>177165</wp:posOffset>
                </wp:positionV>
                <wp:extent cx="3237875" cy="1454046"/>
                <wp:effectExtent l="0" t="0" r="19685" b="13335"/>
                <wp:wrapNone/>
                <wp:docPr id="12602460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875" cy="1454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04559" w14:textId="77777777" w:rsidR="0070536C" w:rsidRDefault="00796137" w:rsidP="0070536C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2" w:name="_Hlk146537545"/>
                            <w:bookmarkEnd w:id="12"/>
                            <w:r w:rsidRPr="00B31460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Dates de P</w:t>
                            </w:r>
                            <w:r w:rsidR="00487291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ermanence</w:t>
                            </w:r>
                            <w:r w:rsidRPr="00B31460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du </w:t>
                            </w:r>
                            <w:r w:rsidRPr="00B3146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Père </w:t>
                            </w:r>
                            <w:r w:rsidRPr="005A6D6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lorent</w:t>
                            </w:r>
                            <w:r w:rsidRPr="005A6D67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340402AA" w14:textId="1383DD1B" w:rsidR="00796137" w:rsidRDefault="0070536C" w:rsidP="0070536C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au  </w:t>
                            </w:r>
                            <w:r w:rsidR="00796137" w:rsidRPr="005A6D67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presbytère</w:t>
                            </w:r>
                            <w:proofErr w:type="gramEnd"/>
                            <w:r w:rsidR="00796137" w:rsidRPr="008D7E9A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des </w:t>
                            </w:r>
                            <w:r w:rsidR="005A6D67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EPESSES</w:t>
                            </w:r>
                          </w:p>
                          <w:p w14:paraId="7DC1A04B" w14:textId="77777777" w:rsidR="0045127B" w:rsidRDefault="0045127B" w:rsidP="000447E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bookmarkStart w:id="13" w:name="_Hlk146458728"/>
                          </w:p>
                          <w:p w14:paraId="423F1532" w14:textId="2FB1DA1A" w:rsidR="000447E9" w:rsidRPr="00AB15DF" w:rsidRDefault="00F40049" w:rsidP="00E95DD9">
                            <w:pPr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B15DF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‣</w:t>
                            </w:r>
                            <w:bookmarkEnd w:id="13"/>
                            <w:r w:rsidRPr="00AB15DF"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1738B4"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Vendredi 8 Décembre</w:t>
                            </w:r>
                            <w:r w:rsidR="00221C6B" w:rsidRPr="00AB15DF"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de 10h00 à 11h00</w:t>
                            </w:r>
                          </w:p>
                          <w:p w14:paraId="4C62CDAC" w14:textId="63D39098" w:rsidR="000447E9" w:rsidRPr="00AB15DF" w:rsidRDefault="00F40049" w:rsidP="00E95DD9">
                            <w:pPr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B15DF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‣</w:t>
                            </w:r>
                            <w:r w:rsidR="00B0770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Jeudi</w:t>
                            </w:r>
                            <w:r w:rsidR="00221C6B" w:rsidRPr="00AB15DF"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1738B4"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14 Décembre</w:t>
                            </w:r>
                            <w:r w:rsidR="00221C6B" w:rsidRPr="00AB15DF"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de 10h00 à 11h00</w:t>
                            </w:r>
                          </w:p>
                          <w:p w14:paraId="6951E0C6" w14:textId="465F01FE" w:rsidR="00221C6B" w:rsidRDefault="00F40049" w:rsidP="00E95DD9">
                            <w:pPr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B15DF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‣</w:t>
                            </w:r>
                            <w:r w:rsidR="00B0770C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Jeudi </w:t>
                            </w:r>
                            <w:r w:rsidR="001738B4"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28 décembre</w:t>
                            </w:r>
                            <w:r w:rsidR="00221C6B" w:rsidRPr="00AB15DF"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de 10h00 à 11h00</w:t>
                            </w:r>
                          </w:p>
                          <w:p w14:paraId="44857A09" w14:textId="6EF2B89A" w:rsidR="001738B4" w:rsidRDefault="00E95DD9" w:rsidP="00E95DD9">
                            <w:pPr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‣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Jeudi 4 Janvier</w:t>
                            </w:r>
                            <w:r w:rsidR="008C361D"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de </w:t>
                            </w:r>
                            <w:r w:rsidR="0012508D"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10 heures à 11 heures</w:t>
                            </w:r>
                          </w:p>
                          <w:p w14:paraId="2D87AEF0" w14:textId="77777777" w:rsidR="001738B4" w:rsidRPr="00AB15DF" w:rsidRDefault="001738B4" w:rsidP="000447E9">
                            <w:pPr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14:paraId="2E23F56D" w14:textId="77777777" w:rsidR="008D7E9A" w:rsidRDefault="008D7E9A" w:rsidP="008D7E9A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CF7D7FE" w14:textId="77777777" w:rsidR="008D7E9A" w:rsidRDefault="008D7E9A" w:rsidP="00B31460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6C2A7C" w14:textId="2529D5A8" w:rsidR="00796137" w:rsidRDefault="00C75CAE" w:rsidP="00B31460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9D2D18E" w14:textId="77777777" w:rsidR="005417AE" w:rsidRPr="00B31460" w:rsidRDefault="005417AE" w:rsidP="00B31460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F32997" w14:textId="77777777" w:rsidR="00796137" w:rsidRDefault="007961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6946" id="Zone de texte 1" o:spid="_x0000_s1029" type="#_x0000_t202" style="position:absolute;margin-left:-23pt;margin-top:13.95pt;width:254.95pt;height:114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" fillcolor="white [3201]" strokeweight=".5pt">
                <v:textbox>
                  <w:txbxContent>
                    <w:p w14:paraId="28604559" w14:textId="77777777" w:rsidR="0070536C" w:rsidRDefault="00796137" w:rsidP="0070536C">
                      <w:pPr>
                        <w:jc w:val="center"/>
                        <w:rPr>
                          <w:bCs/>
                          <w:sz w:val="28"/>
                          <w:szCs w:val="28"/>
                          <w:u w:val="single"/>
                        </w:rPr>
                      </w:pPr>
                      <w:bookmarkStart w:id="14" w:name="_Hlk146537545"/>
                      <w:bookmarkEnd w:id="14"/>
                      <w:r w:rsidRPr="00B31460">
                        <w:rPr>
                          <w:bCs/>
                          <w:sz w:val="28"/>
                          <w:szCs w:val="28"/>
                          <w:u w:val="single"/>
                        </w:rPr>
                        <w:t>Dates de P</w:t>
                      </w:r>
                      <w:r w:rsidR="00487291">
                        <w:rPr>
                          <w:bCs/>
                          <w:sz w:val="28"/>
                          <w:szCs w:val="28"/>
                          <w:u w:val="single"/>
                        </w:rPr>
                        <w:t>ermanence</w:t>
                      </w:r>
                      <w:r w:rsidRPr="00B31460">
                        <w:rPr>
                          <w:bCs/>
                          <w:sz w:val="28"/>
                          <w:szCs w:val="28"/>
                          <w:u w:val="single"/>
                        </w:rPr>
                        <w:t xml:space="preserve"> du </w:t>
                      </w:r>
                      <w:r w:rsidRPr="00B31460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Père </w:t>
                      </w:r>
                      <w:r w:rsidRPr="005A6D67">
                        <w:rPr>
                          <w:b/>
                          <w:sz w:val="28"/>
                          <w:szCs w:val="28"/>
                          <w:u w:val="single"/>
                        </w:rPr>
                        <w:t>Florent</w:t>
                      </w:r>
                      <w:r w:rsidRPr="005A6D67">
                        <w:rPr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340402AA" w14:textId="1383DD1B" w:rsidR="00796137" w:rsidRDefault="0070536C" w:rsidP="0070536C">
                      <w:pPr>
                        <w:jc w:val="center"/>
                        <w:rPr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gramStart"/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 xml:space="preserve">au  </w:t>
                      </w:r>
                      <w:r w:rsidR="00796137" w:rsidRPr="005A6D67">
                        <w:rPr>
                          <w:bCs/>
                          <w:sz w:val="28"/>
                          <w:szCs w:val="28"/>
                          <w:u w:val="single"/>
                        </w:rPr>
                        <w:t>presbytère</w:t>
                      </w:r>
                      <w:proofErr w:type="gramEnd"/>
                      <w:r w:rsidR="00796137" w:rsidRPr="008D7E9A">
                        <w:rPr>
                          <w:bCs/>
                          <w:sz w:val="28"/>
                          <w:szCs w:val="28"/>
                          <w:u w:val="single"/>
                        </w:rPr>
                        <w:t xml:space="preserve"> des </w:t>
                      </w:r>
                      <w:r w:rsidR="005A6D67">
                        <w:rPr>
                          <w:bCs/>
                          <w:sz w:val="28"/>
                          <w:szCs w:val="28"/>
                          <w:u w:val="single"/>
                        </w:rPr>
                        <w:t>EPESSES</w:t>
                      </w:r>
                    </w:p>
                    <w:p w14:paraId="7DC1A04B" w14:textId="77777777" w:rsidR="0045127B" w:rsidRDefault="0045127B" w:rsidP="000447E9">
                      <w:pPr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bookmarkStart w:id="15" w:name="_Hlk146458728"/>
                    </w:p>
                    <w:p w14:paraId="423F1532" w14:textId="2FB1DA1A" w:rsidR="000447E9" w:rsidRPr="00AB15DF" w:rsidRDefault="00F40049" w:rsidP="00E95DD9">
                      <w:pPr>
                        <w:jc w:val="center"/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AB15DF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  <w:t>‣</w:t>
                      </w:r>
                      <w:bookmarkEnd w:id="15"/>
                      <w:r w:rsidRPr="00AB15DF"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1738B4"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  <w:lang w:eastAsia="fr-FR"/>
                        </w:rPr>
                        <w:t>Vendredi 8 Décembre</w:t>
                      </w:r>
                      <w:r w:rsidR="00221C6B" w:rsidRPr="00AB15DF"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de 10h00 à 11h00</w:t>
                      </w:r>
                    </w:p>
                    <w:p w14:paraId="4C62CDAC" w14:textId="63D39098" w:rsidR="000447E9" w:rsidRPr="00AB15DF" w:rsidRDefault="00F40049" w:rsidP="00E95DD9">
                      <w:pPr>
                        <w:jc w:val="center"/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AB15DF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  <w:t>‣</w:t>
                      </w:r>
                      <w:r w:rsidR="00B0770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Jeudi</w:t>
                      </w:r>
                      <w:r w:rsidR="00221C6B" w:rsidRPr="00AB15DF"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1738B4"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  <w:lang w:eastAsia="fr-FR"/>
                        </w:rPr>
                        <w:t>14 Décembre</w:t>
                      </w:r>
                      <w:r w:rsidR="00221C6B" w:rsidRPr="00AB15DF"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de 10h00 à 11h00</w:t>
                      </w:r>
                    </w:p>
                    <w:p w14:paraId="6951E0C6" w14:textId="465F01FE" w:rsidR="00221C6B" w:rsidRDefault="00F40049" w:rsidP="00E95DD9">
                      <w:pPr>
                        <w:jc w:val="center"/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AB15DF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  <w:t>‣</w:t>
                      </w:r>
                      <w:r w:rsidR="00B0770C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Jeudi </w:t>
                      </w:r>
                      <w:r w:rsidR="001738B4"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  <w:lang w:eastAsia="fr-FR"/>
                        </w:rPr>
                        <w:t>28 décembre</w:t>
                      </w:r>
                      <w:r w:rsidR="00221C6B" w:rsidRPr="00AB15DF"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de 10h00 à 11h00</w:t>
                      </w:r>
                    </w:p>
                    <w:p w14:paraId="44857A09" w14:textId="6EF2B89A" w:rsidR="001738B4" w:rsidRDefault="00E95DD9" w:rsidP="00E95DD9">
                      <w:pPr>
                        <w:jc w:val="center"/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fr-FR"/>
                        </w:rPr>
                        <w:t>‣</w:t>
                      </w:r>
                      <w:r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Jeudi 4 Janvier</w:t>
                      </w:r>
                      <w:r w:rsidR="008C361D"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  <w:lang w:eastAsia="fr-FR"/>
                        </w:rPr>
                        <w:t xml:space="preserve"> de </w:t>
                      </w:r>
                      <w:r w:rsidR="0012508D"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  <w:lang w:eastAsia="fr-FR"/>
                        </w:rPr>
                        <w:t>10 heures à 11 heures</w:t>
                      </w:r>
                    </w:p>
                    <w:p w14:paraId="2D87AEF0" w14:textId="77777777" w:rsidR="001738B4" w:rsidRPr="00AB15DF" w:rsidRDefault="001738B4" w:rsidP="000447E9">
                      <w:pPr>
                        <w:jc w:val="center"/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</w:p>
                    <w:p w14:paraId="2E23F56D" w14:textId="77777777" w:rsidR="008D7E9A" w:rsidRDefault="008D7E9A" w:rsidP="008D7E9A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6CF7D7FE" w14:textId="77777777" w:rsidR="008D7E9A" w:rsidRDefault="008D7E9A" w:rsidP="00B31460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716C2A7C" w14:textId="2529D5A8" w:rsidR="00796137" w:rsidRDefault="00C75CAE" w:rsidP="00B31460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9D2D18E" w14:textId="77777777" w:rsidR="005417AE" w:rsidRPr="00B31460" w:rsidRDefault="005417AE" w:rsidP="00B31460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58F32997" w14:textId="77777777" w:rsidR="00796137" w:rsidRDefault="00796137"/>
                  </w:txbxContent>
                </v:textbox>
                <w10:wrap anchorx="margin"/>
              </v:shape>
            </w:pict>
          </mc:Fallback>
        </mc:AlternateContent>
      </w:r>
    </w:p>
    <w:p w14:paraId="598BBDF4" w14:textId="4A6A7F8B" w:rsidR="00BD6638" w:rsidRDefault="00BD6638" w:rsidP="005519D4">
      <w:pPr>
        <w:rPr>
          <w:sz w:val="20"/>
          <w:szCs w:val="20"/>
        </w:rPr>
      </w:pPr>
    </w:p>
    <w:p w14:paraId="7DD1C183" w14:textId="2F9CDA51" w:rsidR="00BD6638" w:rsidRDefault="00BD6638" w:rsidP="005519D4">
      <w:pPr>
        <w:rPr>
          <w:sz w:val="20"/>
          <w:szCs w:val="20"/>
        </w:rPr>
      </w:pPr>
    </w:p>
    <w:p w14:paraId="736F542D" w14:textId="60655864" w:rsidR="00BD6638" w:rsidRDefault="00BD6638" w:rsidP="005519D4">
      <w:pPr>
        <w:rPr>
          <w:sz w:val="20"/>
          <w:szCs w:val="20"/>
        </w:rPr>
      </w:pPr>
    </w:p>
    <w:p w14:paraId="73D5EEE2" w14:textId="197843D0" w:rsidR="005519D4" w:rsidRDefault="005519D4" w:rsidP="005519D4">
      <w:pPr>
        <w:rPr>
          <w:sz w:val="20"/>
          <w:szCs w:val="20"/>
        </w:rPr>
      </w:pPr>
    </w:p>
    <w:p w14:paraId="6544C731" w14:textId="51FE3925" w:rsidR="00463CF4" w:rsidRDefault="00BD6638" w:rsidP="00BD663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</w:p>
    <w:p w14:paraId="61519917" w14:textId="21409638" w:rsidR="005519D4" w:rsidRDefault="008E6340" w:rsidP="005519D4">
      <w:pPr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CFA75E" wp14:editId="786DA528">
                <wp:simplePos x="0" y="0"/>
                <wp:positionH relativeFrom="margin">
                  <wp:posOffset>3408971</wp:posOffset>
                </wp:positionH>
                <wp:positionV relativeFrom="paragraph">
                  <wp:posOffset>65645</wp:posOffset>
                </wp:positionV>
                <wp:extent cx="3364167" cy="2218388"/>
                <wp:effectExtent l="0" t="0" r="8255" b="0"/>
                <wp:wrapNone/>
                <wp:docPr id="18201769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167" cy="221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32D6F8" w14:textId="0B7DE0D2" w:rsidR="003B16AC" w:rsidRDefault="008E63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269CEC" wp14:editId="1F5EF243">
                                  <wp:extent cx="2187865" cy="3279775"/>
                                  <wp:effectExtent l="6350" t="0" r="0" b="0"/>
                                  <wp:docPr id="1052433921" name="Image 1052433921" descr="Coloriage Noël La Crèch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oloriage Noël La Crèch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237125" cy="3353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FA75E" id="_x0000_s1030" type="#_x0000_t202" style="position:absolute;margin-left:268.4pt;margin-top:5.15pt;width:264.9pt;height:174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" fillcolor="white [3201]" stroked="f" strokeweight=".5pt">
                <v:textbox>
                  <w:txbxContent>
                    <w:p w14:paraId="0432D6F8" w14:textId="0B7DE0D2" w:rsidR="003B16AC" w:rsidRDefault="008E6340">
                      <w:r>
                        <w:rPr>
                          <w:noProof/>
                        </w:rPr>
                        <w:drawing>
                          <wp:inline distT="0" distB="0" distL="0" distR="0" wp14:anchorId="77269CEC" wp14:editId="1F5EF243">
                            <wp:extent cx="2187865" cy="3279775"/>
                            <wp:effectExtent l="6350" t="0" r="0" b="0"/>
                            <wp:docPr id="1052433921" name="Image 1052433921" descr="Coloriage Noël La Crèch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oloriage Noël La Crèch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237125" cy="3353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A0892F" w14:textId="4D8136F6" w:rsidR="00CB5710" w:rsidRDefault="00CB5710" w:rsidP="005519D4">
      <w:pPr>
        <w:rPr>
          <w:sz w:val="20"/>
          <w:szCs w:val="20"/>
        </w:rPr>
      </w:pPr>
    </w:p>
    <w:p w14:paraId="3588F7EC" w14:textId="4593AE28" w:rsidR="005519D4" w:rsidRDefault="00695545" w:rsidP="005519D4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4E5E62FE" w14:textId="4D8D017B" w:rsidR="003B16AC" w:rsidRPr="00CF7E87" w:rsidRDefault="00E87CA3" w:rsidP="005519D4">
      <w:pPr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A8B8CB" wp14:editId="2F74C92F">
                <wp:simplePos x="0" y="0"/>
                <wp:positionH relativeFrom="column">
                  <wp:posOffset>1343795</wp:posOffset>
                </wp:positionH>
                <wp:positionV relativeFrom="paragraph">
                  <wp:posOffset>846726</wp:posOffset>
                </wp:positionV>
                <wp:extent cx="1154430" cy="514350"/>
                <wp:effectExtent l="0" t="0" r="2667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43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FE089" w14:textId="30699B68" w:rsidR="00CF17B9" w:rsidRPr="00780CA3" w:rsidRDefault="00CF17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80CA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Baptê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B8CB" id="Zone de texte 11" o:spid="_x0000_s1031" type="#_x0000_t202" style="position:absolute;margin-left:105.8pt;margin-top:66.65pt;width:90.9pt;height:4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" fillcolor="white [3201]" strokeweight=".5pt">
                <v:textbox>
                  <w:txbxContent>
                    <w:p w14:paraId="440FE089" w14:textId="30699B68" w:rsidR="00CF17B9" w:rsidRPr="00780CA3" w:rsidRDefault="00CF17B9">
                      <w:pPr>
                        <w:rPr>
                          <w:sz w:val="32"/>
                          <w:szCs w:val="32"/>
                        </w:rPr>
                      </w:pPr>
                      <w:r w:rsidRPr="00780CA3">
                        <w:rPr>
                          <w:rFonts w:ascii="Comic Sans MS" w:hAnsi="Comic Sans MS"/>
                          <w:sz w:val="32"/>
                          <w:szCs w:val="32"/>
                        </w:rPr>
                        <w:t>Baptê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77E4EF3" wp14:editId="514EE95F">
                <wp:simplePos x="0" y="0"/>
                <wp:positionH relativeFrom="margin">
                  <wp:posOffset>-217170</wp:posOffset>
                </wp:positionH>
                <wp:positionV relativeFrom="paragraph">
                  <wp:posOffset>525468</wp:posOffset>
                </wp:positionV>
                <wp:extent cx="3097530" cy="1918741"/>
                <wp:effectExtent l="0" t="0" r="26670" b="2476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1918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B1F096" w14:textId="0E187744" w:rsidR="00043966" w:rsidRPr="0086365E" w:rsidRDefault="00A558D6" w:rsidP="008048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8048D2" w:rsidRPr="00DF692E">
                              <w:rPr>
                                <w:noProof/>
                              </w:rPr>
                              <w:drawing>
                                <wp:inline distT="0" distB="0" distL="0" distR="0" wp14:anchorId="12AEEDEA" wp14:editId="5BE9F349">
                                  <wp:extent cx="685800" cy="1028700"/>
                                  <wp:effectExtent l="0" t="0" r="0" b="0"/>
                                  <wp:docPr id="9" name="Image 9" descr="Résultat d’images pour images en noir et blanc de baptê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Résultat d’images pour images en noir et blanc de baptê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D555E" w14:textId="77777777" w:rsidR="00780CA3" w:rsidRPr="007059F2" w:rsidRDefault="00780CA3" w:rsidP="00AC262E">
                            <w:pPr>
                              <w:jc w:val="center"/>
                              <w:rPr>
                                <w:rFonts w:ascii="Comic Sans MS" w:hAnsi="Comic Sans MS"/>
                                <w:u w:val="dotted"/>
                              </w:rPr>
                            </w:pPr>
                            <w:bookmarkStart w:id="16" w:name="_Hlk144213597"/>
                          </w:p>
                          <w:p w14:paraId="6553D1CB" w14:textId="28EE4638" w:rsidR="00A47A06" w:rsidRPr="007059F2" w:rsidRDefault="00DB3E12" w:rsidP="007059F2">
                            <w:pPr>
                              <w:rPr>
                                <w:rFonts w:ascii="Comic Sans MS" w:hAnsi="Comic Sans MS"/>
                                <w:u w:val="dotted"/>
                              </w:rPr>
                            </w:pPr>
                            <w:r w:rsidRPr="007059F2">
                              <w:rPr>
                                <w:rFonts w:ascii="Comic Sans MS" w:hAnsi="Comic Sans MS"/>
                                <w:u w:val="dotted"/>
                              </w:rPr>
                              <w:t xml:space="preserve">Le </w:t>
                            </w:r>
                            <w:r w:rsidR="00384DC6">
                              <w:rPr>
                                <w:rFonts w:ascii="Comic Sans MS" w:hAnsi="Comic Sans MS"/>
                                <w:u w:val="dotted"/>
                              </w:rPr>
                              <w:t>17 Décembre</w:t>
                            </w:r>
                            <w:r w:rsidR="007059F2" w:rsidRPr="007059F2">
                              <w:rPr>
                                <w:rFonts w:ascii="Comic Sans MS" w:hAnsi="Comic Sans MS"/>
                                <w:u w:val="dotted"/>
                              </w:rPr>
                              <w:t xml:space="preserve"> </w:t>
                            </w:r>
                            <w:r w:rsidR="001B15D6" w:rsidRPr="007059F2">
                              <w:rPr>
                                <w:rFonts w:ascii="Comic Sans MS" w:hAnsi="Comic Sans MS"/>
                                <w:u w:val="dotted"/>
                              </w:rPr>
                              <w:t>en l’églis</w:t>
                            </w:r>
                            <w:r w:rsidR="00FF2AC5">
                              <w:rPr>
                                <w:rFonts w:ascii="Comic Sans MS" w:hAnsi="Comic Sans MS"/>
                                <w:u w:val="dotted"/>
                              </w:rPr>
                              <w:t xml:space="preserve">e </w:t>
                            </w:r>
                            <w:r w:rsidR="00841EA6">
                              <w:rPr>
                                <w:rFonts w:ascii="Comic Sans MS" w:hAnsi="Comic Sans MS"/>
                                <w:u w:val="dotted"/>
                              </w:rPr>
                              <w:t xml:space="preserve">des </w:t>
                            </w:r>
                            <w:proofErr w:type="spellStart"/>
                            <w:r w:rsidR="00841EA6">
                              <w:rPr>
                                <w:rFonts w:ascii="Comic Sans MS" w:hAnsi="Comic Sans MS"/>
                                <w:u w:val="dotted"/>
                              </w:rPr>
                              <w:t>Epesses</w:t>
                            </w:r>
                            <w:proofErr w:type="spellEnd"/>
                          </w:p>
                          <w:p w14:paraId="4A53BC47" w14:textId="7B22D0CC" w:rsidR="00A47A06" w:rsidRDefault="00841EA6" w:rsidP="00B23D0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Naëll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  <w:r w:rsidR="00515D3F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PASQUIER des </w:t>
                            </w:r>
                            <w:proofErr w:type="spellStart"/>
                            <w:r w:rsidR="00515D3F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Epesses</w:t>
                            </w:r>
                            <w:proofErr w:type="spellEnd"/>
                          </w:p>
                          <w:bookmarkEnd w:id="16"/>
                          <w:p w14:paraId="4812CAD1" w14:textId="77777777" w:rsidR="001A2829" w:rsidRPr="00632A1C" w:rsidRDefault="001A2829" w:rsidP="00BD663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CC39883" w14:textId="77777777" w:rsidR="000334DF" w:rsidRDefault="000334DF" w:rsidP="00364FC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96565EC" w14:textId="77777777" w:rsidR="000334DF" w:rsidRDefault="000334DF" w:rsidP="00364FC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9DD98BF" w14:textId="77777777" w:rsidR="00364FCF" w:rsidRDefault="00364FCF" w:rsidP="00BD663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7022EAB" w14:textId="77777777" w:rsidR="00BD6638" w:rsidRDefault="00BD6638" w:rsidP="00BD663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BF2F4FF" w14:textId="77777777" w:rsidR="00BD6638" w:rsidRDefault="00BD6638" w:rsidP="00BD663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9DA4A64" w14:textId="5BAC9B0D" w:rsidR="00463CF4" w:rsidRDefault="00463CF4" w:rsidP="00BD663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65D5B6F" w14:textId="1F2C4BD1" w:rsidR="00971996" w:rsidRDefault="00971996" w:rsidP="00BD663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5B985A9" w14:textId="77777777" w:rsidR="00971996" w:rsidRDefault="00971996" w:rsidP="00BD663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8235AAA" w14:textId="77777777" w:rsidR="00971996" w:rsidRPr="00971996" w:rsidRDefault="00971996" w:rsidP="00BD663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0736402" w14:textId="77777777" w:rsidR="00A47A06" w:rsidRDefault="00A47A06" w:rsidP="00BD663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05A067E" w14:textId="77777777" w:rsidR="00A47A06" w:rsidRDefault="00A47A06" w:rsidP="00BD663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3550153" w14:textId="77777777" w:rsidR="00A47A06" w:rsidRPr="00A47A06" w:rsidRDefault="00A47A06" w:rsidP="00BD663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4EF3" id="Zone de texte 3" o:spid="_x0000_s1032" type="#_x0000_t202" style="position:absolute;margin-left:-17.1pt;margin-top:41.4pt;width:243.9pt;height:151.1pt;z-index:-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" strokeweight=".17625mm">
                <v:textbox>
                  <w:txbxContent>
                    <w:p w14:paraId="27B1F096" w14:textId="0E187744" w:rsidR="00043966" w:rsidRPr="0086365E" w:rsidRDefault="00A558D6" w:rsidP="008048D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8048D2" w:rsidRPr="00DF692E">
                        <w:rPr>
                          <w:noProof/>
                        </w:rPr>
                        <w:drawing>
                          <wp:inline distT="0" distB="0" distL="0" distR="0" wp14:anchorId="12AEEDEA" wp14:editId="5BE9F349">
                            <wp:extent cx="685800" cy="1028700"/>
                            <wp:effectExtent l="0" t="0" r="0" b="0"/>
                            <wp:docPr id="9" name="Image 9" descr="Résultat d’images pour images en noir et blanc de baptê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Résultat d’images pour images en noir et blanc de baptê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D555E" w14:textId="77777777" w:rsidR="00780CA3" w:rsidRPr="007059F2" w:rsidRDefault="00780CA3" w:rsidP="00AC262E">
                      <w:pPr>
                        <w:jc w:val="center"/>
                        <w:rPr>
                          <w:rFonts w:ascii="Comic Sans MS" w:hAnsi="Comic Sans MS"/>
                          <w:u w:val="dotted"/>
                        </w:rPr>
                      </w:pPr>
                      <w:bookmarkStart w:id="17" w:name="_Hlk144213597"/>
                    </w:p>
                    <w:p w14:paraId="6553D1CB" w14:textId="28EE4638" w:rsidR="00A47A06" w:rsidRPr="007059F2" w:rsidRDefault="00DB3E12" w:rsidP="007059F2">
                      <w:pPr>
                        <w:rPr>
                          <w:rFonts w:ascii="Comic Sans MS" w:hAnsi="Comic Sans MS"/>
                          <w:u w:val="dotted"/>
                        </w:rPr>
                      </w:pPr>
                      <w:r w:rsidRPr="007059F2">
                        <w:rPr>
                          <w:rFonts w:ascii="Comic Sans MS" w:hAnsi="Comic Sans MS"/>
                          <w:u w:val="dotted"/>
                        </w:rPr>
                        <w:t xml:space="preserve">Le </w:t>
                      </w:r>
                      <w:r w:rsidR="00384DC6">
                        <w:rPr>
                          <w:rFonts w:ascii="Comic Sans MS" w:hAnsi="Comic Sans MS"/>
                          <w:u w:val="dotted"/>
                        </w:rPr>
                        <w:t>17 Décembre</w:t>
                      </w:r>
                      <w:r w:rsidR="007059F2" w:rsidRPr="007059F2">
                        <w:rPr>
                          <w:rFonts w:ascii="Comic Sans MS" w:hAnsi="Comic Sans MS"/>
                          <w:u w:val="dotted"/>
                        </w:rPr>
                        <w:t xml:space="preserve"> </w:t>
                      </w:r>
                      <w:r w:rsidR="001B15D6" w:rsidRPr="007059F2">
                        <w:rPr>
                          <w:rFonts w:ascii="Comic Sans MS" w:hAnsi="Comic Sans MS"/>
                          <w:u w:val="dotted"/>
                        </w:rPr>
                        <w:t>en l’églis</w:t>
                      </w:r>
                      <w:r w:rsidR="00FF2AC5">
                        <w:rPr>
                          <w:rFonts w:ascii="Comic Sans MS" w:hAnsi="Comic Sans MS"/>
                          <w:u w:val="dotted"/>
                        </w:rPr>
                        <w:t xml:space="preserve">e </w:t>
                      </w:r>
                      <w:r w:rsidR="00841EA6">
                        <w:rPr>
                          <w:rFonts w:ascii="Comic Sans MS" w:hAnsi="Comic Sans MS"/>
                          <w:u w:val="dotted"/>
                        </w:rPr>
                        <w:t xml:space="preserve">des </w:t>
                      </w:r>
                      <w:proofErr w:type="spellStart"/>
                      <w:r w:rsidR="00841EA6">
                        <w:rPr>
                          <w:rFonts w:ascii="Comic Sans MS" w:hAnsi="Comic Sans MS"/>
                          <w:u w:val="dotted"/>
                        </w:rPr>
                        <w:t>Epesses</w:t>
                      </w:r>
                      <w:proofErr w:type="spellEnd"/>
                    </w:p>
                    <w:p w14:paraId="4A53BC47" w14:textId="7B22D0CC" w:rsidR="00A47A06" w:rsidRDefault="00841EA6" w:rsidP="00B23D0C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</w:rPr>
                        <w:t>Naëlle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  <w:r w:rsidR="00515D3F">
                        <w:rPr>
                          <w:rFonts w:ascii="Comic Sans MS" w:hAnsi="Comic Sans MS"/>
                          <w:b/>
                          <w:bCs/>
                        </w:rPr>
                        <w:t xml:space="preserve">PASQUIER des </w:t>
                      </w:r>
                      <w:proofErr w:type="spellStart"/>
                      <w:r w:rsidR="00515D3F">
                        <w:rPr>
                          <w:rFonts w:ascii="Comic Sans MS" w:hAnsi="Comic Sans MS"/>
                          <w:b/>
                          <w:bCs/>
                        </w:rPr>
                        <w:t>Epesses</w:t>
                      </w:r>
                      <w:proofErr w:type="spellEnd"/>
                    </w:p>
                    <w:bookmarkEnd w:id="17"/>
                    <w:p w14:paraId="4812CAD1" w14:textId="77777777" w:rsidR="001A2829" w:rsidRPr="00632A1C" w:rsidRDefault="001A2829" w:rsidP="00BD663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2CC39883" w14:textId="77777777" w:rsidR="000334DF" w:rsidRDefault="000334DF" w:rsidP="00364FC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396565EC" w14:textId="77777777" w:rsidR="000334DF" w:rsidRDefault="000334DF" w:rsidP="00364FC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59DD98BF" w14:textId="77777777" w:rsidR="00364FCF" w:rsidRDefault="00364FCF" w:rsidP="00BD663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37022EAB" w14:textId="77777777" w:rsidR="00BD6638" w:rsidRDefault="00BD6638" w:rsidP="00BD663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BF2F4FF" w14:textId="77777777" w:rsidR="00BD6638" w:rsidRDefault="00BD6638" w:rsidP="00BD663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9DA4A64" w14:textId="5BAC9B0D" w:rsidR="00463CF4" w:rsidRDefault="00463CF4" w:rsidP="00BD663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65D5B6F" w14:textId="1F2C4BD1" w:rsidR="00971996" w:rsidRDefault="00971996" w:rsidP="00BD663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55B985A9" w14:textId="77777777" w:rsidR="00971996" w:rsidRDefault="00971996" w:rsidP="00BD663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8235AAA" w14:textId="77777777" w:rsidR="00971996" w:rsidRPr="00971996" w:rsidRDefault="00971996" w:rsidP="00BD663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40736402" w14:textId="77777777" w:rsidR="00A47A06" w:rsidRDefault="00A47A06" w:rsidP="00BD663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05A067E" w14:textId="77777777" w:rsidR="00A47A06" w:rsidRDefault="00A47A06" w:rsidP="00BD663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3550153" w14:textId="77777777" w:rsidR="00A47A06" w:rsidRPr="00A47A06" w:rsidRDefault="00A47A06" w:rsidP="00BD663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6AC">
        <w:rPr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3107C4" wp14:editId="7D470624">
                <wp:simplePos x="0" y="0"/>
                <wp:positionH relativeFrom="margin">
                  <wp:posOffset>3604260</wp:posOffset>
                </wp:positionH>
                <wp:positionV relativeFrom="paragraph">
                  <wp:posOffset>1748541</wp:posOffset>
                </wp:positionV>
                <wp:extent cx="2653259" cy="944380"/>
                <wp:effectExtent l="0" t="0" r="0" b="8255"/>
                <wp:wrapNone/>
                <wp:docPr id="39156401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259" cy="94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74DEB5" w14:textId="5B95372A" w:rsidR="003B16AC" w:rsidRPr="008E6340" w:rsidRDefault="003B16AC">
                            <w:pPr>
                              <w:rPr>
                                <w:rFonts w:ascii="Brush Script MT" w:hAnsi="Brush Script MT"/>
                                <w:sz w:val="96"/>
                                <w:szCs w:val="96"/>
                              </w:rPr>
                            </w:pPr>
                            <w:r w:rsidRPr="008E6340">
                              <w:rPr>
                                <w:rFonts w:ascii="Brush Script MT" w:hAnsi="Brush Script MT"/>
                                <w:sz w:val="96"/>
                                <w:szCs w:val="96"/>
                              </w:rPr>
                              <w:t>Joyeux Noë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07C4" id="_x0000_s1033" type="#_x0000_t202" style="position:absolute;margin-left:283.8pt;margin-top:137.7pt;width:208.9pt;height:74.3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" fillcolor="white [3201]" stroked="f" strokeweight=".5pt">
                <v:textbox>
                  <w:txbxContent>
                    <w:p w14:paraId="3974DEB5" w14:textId="5B95372A" w:rsidR="003B16AC" w:rsidRPr="008E6340" w:rsidRDefault="003B16AC">
                      <w:pPr>
                        <w:rPr>
                          <w:rFonts w:ascii="Brush Script MT" w:hAnsi="Brush Script MT"/>
                          <w:sz w:val="96"/>
                          <w:szCs w:val="96"/>
                        </w:rPr>
                      </w:pPr>
                      <w:r w:rsidRPr="008E6340">
                        <w:rPr>
                          <w:rFonts w:ascii="Brush Script MT" w:hAnsi="Brush Script MT"/>
                          <w:sz w:val="96"/>
                          <w:szCs w:val="96"/>
                        </w:rPr>
                        <w:t>Joyeux Noë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B16AC" w:rsidRPr="00CF7E87" w:rsidSect="0066257D">
      <w:pgSz w:w="11906" w:h="16838"/>
      <w:pgMar w:top="936" w:right="720" w:bottom="93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D6B7A"/>
    <w:multiLevelType w:val="multilevel"/>
    <w:tmpl w:val="D48C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6D2573"/>
    <w:multiLevelType w:val="hybridMultilevel"/>
    <w:tmpl w:val="7AC8E288"/>
    <w:lvl w:ilvl="0" w:tplc="AEBC081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42B8A"/>
    <w:multiLevelType w:val="multilevel"/>
    <w:tmpl w:val="F3EC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236137">
    <w:abstractNumId w:val="2"/>
  </w:num>
  <w:num w:numId="2" w16cid:durableId="1788623093">
    <w:abstractNumId w:val="1"/>
  </w:num>
  <w:num w:numId="3" w16cid:durableId="1718747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9D4"/>
    <w:rsid w:val="00001C90"/>
    <w:rsid w:val="00004882"/>
    <w:rsid w:val="00027C47"/>
    <w:rsid w:val="00030800"/>
    <w:rsid w:val="000334DF"/>
    <w:rsid w:val="00043966"/>
    <w:rsid w:val="000447E9"/>
    <w:rsid w:val="00065100"/>
    <w:rsid w:val="00080650"/>
    <w:rsid w:val="00092758"/>
    <w:rsid w:val="000A342C"/>
    <w:rsid w:val="000A4113"/>
    <w:rsid w:val="000A7A25"/>
    <w:rsid w:val="000C3BEE"/>
    <w:rsid w:val="000C789C"/>
    <w:rsid w:val="000E3EDD"/>
    <w:rsid w:val="000F6856"/>
    <w:rsid w:val="00106166"/>
    <w:rsid w:val="00115C8D"/>
    <w:rsid w:val="0012508D"/>
    <w:rsid w:val="00144454"/>
    <w:rsid w:val="00161DEC"/>
    <w:rsid w:val="00162149"/>
    <w:rsid w:val="001738B4"/>
    <w:rsid w:val="00183274"/>
    <w:rsid w:val="001A1A92"/>
    <w:rsid w:val="001A2151"/>
    <w:rsid w:val="001A2829"/>
    <w:rsid w:val="001A2B11"/>
    <w:rsid w:val="001A4170"/>
    <w:rsid w:val="001B15D6"/>
    <w:rsid w:val="001B4698"/>
    <w:rsid w:val="001D18D5"/>
    <w:rsid w:val="001D7C00"/>
    <w:rsid w:val="001F0BA3"/>
    <w:rsid w:val="001F3501"/>
    <w:rsid w:val="002015C9"/>
    <w:rsid w:val="002159EC"/>
    <w:rsid w:val="00221C6B"/>
    <w:rsid w:val="00242820"/>
    <w:rsid w:val="0024391B"/>
    <w:rsid w:val="00246FBE"/>
    <w:rsid w:val="00257027"/>
    <w:rsid w:val="00280278"/>
    <w:rsid w:val="002971EA"/>
    <w:rsid w:val="002A2663"/>
    <w:rsid w:val="002A47B3"/>
    <w:rsid w:val="002C1AF1"/>
    <w:rsid w:val="002C339E"/>
    <w:rsid w:val="002C488F"/>
    <w:rsid w:val="002C6E95"/>
    <w:rsid w:val="002D3FED"/>
    <w:rsid w:val="002F60A8"/>
    <w:rsid w:val="00305C12"/>
    <w:rsid w:val="0031132A"/>
    <w:rsid w:val="003154A5"/>
    <w:rsid w:val="00340C2F"/>
    <w:rsid w:val="00361897"/>
    <w:rsid w:val="00364FCF"/>
    <w:rsid w:val="00367FAA"/>
    <w:rsid w:val="00373BCA"/>
    <w:rsid w:val="00375026"/>
    <w:rsid w:val="0037544E"/>
    <w:rsid w:val="00384DC6"/>
    <w:rsid w:val="00387454"/>
    <w:rsid w:val="0039703C"/>
    <w:rsid w:val="003B16AC"/>
    <w:rsid w:val="003B5E62"/>
    <w:rsid w:val="003B6D71"/>
    <w:rsid w:val="003C0773"/>
    <w:rsid w:val="003D736C"/>
    <w:rsid w:val="003E1F0E"/>
    <w:rsid w:val="003F1D19"/>
    <w:rsid w:val="004020BE"/>
    <w:rsid w:val="00405DF8"/>
    <w:rsid w:val="0045127B"/>
    <w:rsid w:val="004515CA"/>
    <w:rsid w:val="00451C3B"/>
    <w:rsid w:val="00463CF4"/>
    <w:rsid w:val="00467B40"/>
    <w:rsid w:val="00473075"/>
    <w:rsid w:val="00487291"/>
    <w:rsid w:val="004924B9"/>
    <w:rsid w:val="00495889"/>
    <w:rsid w:val="004A2A05"/>
    <w:rsid w:val="004B7154"/>
    <w:rsid w:val="004C6C13"/>
    <w:rsid w:val="004D064D"/>
    <w:rsid w:val="004D3CB8"/>
    <w:rsid w:val="004F06F0"/>
    <w:rsid w:val="004F57D4"/>
    <w:rsid w:val="004F7509"/>
    <w:rsid w:val="00501F8F"/>
    <w:rsid w:val="00515D3F"/>
    <w:rsid w:val="0052621E"/>
    <w:rsid w:val="00530F22"/>
    <w:rsid w:val="005417AE"/>
    <w:rsid w:val="005519D4"/>
    <w:rsid w:val="00551FDC"/>
    <w:rsid w:val="00552FD9"/>
    <w:rsid w:val="00560B47"/>
    <w:rsid w:val="0058534D"/>
    <w:rsid w:val="005936ED"/>
    <w:rsid w:val="005A030A"/>
    <w:rsid w:val="005A6D67"/>
    <w:rsid w:val="005A7CB7"/>
    <w:rsid w:val="005B1BC0"/>
    <w:rsid w:val="005C53F4"/>
    <w:rsid w:val="005D1029"/>
    <w:rsid w:val="005D6131"/>
    <w:rsid w:val="005E3EC9"/>
    <w:rsid w:val="005F250A"/>
    <w:rsid w:val="005F50BA"/>
    <w:rsid w:val="00600C95"/>
    <w:rsid w:val="006070E7"/>
    <w:rsid w:val="00607AED"/>
    <w:rsid w:val="00631E77"/>
    <w:rsid w:val="00632A1C"/>
    <w:rsid w:val="00636A61"/>
    <w:rsid w:val="006561B7"/>
    <w:rsid w:val="0066257D"/>
    <w:rsid w:val="006671A5"/>
    <w:rsid w:val="00670958"/>
    <w:rsid w:val="006854E9"/>
    <w:rsid w:val="00686FC0"/>
    <w:rsid w:val="00687B8E"/>
    <w:rsid w:val="006947C4"/>
    <w:rsid w:val="00695545"/>
    <w:rsid w:val="0069608C"/>
    <w:rsid w:val="006A347E"/>
    <w:rsid w:val="006B1240"/>
    <w:rsid w:val="006B33A7"/>
    <w:rsid w:val="006B55B4"/>
    <w:rsid w:val="006B7C93"/>
    <w:rsid w:val="006C14D3"/>
    <w:rsid w:val="006C23D7"/>
    <w:rsid w:val="006C3876"/>
    <w:rsid w:val="007041C6"/>
    <w:rsid w:val="0070536C"/>
    <w:rsid w:val="007059F2"/>
    <w:rsid w:val="007132A9"/>
    <w:rsid w:val="0073176E"/>
    <w:rsid w:val="00732BA3"/>
    <w:rsid w:val="00757501"/>
    <w:rsid w:val="00761C3C"/>
    <w:rsid w:val="007626FC"/>
    <w:rsid w:val="00767985"/>
    <w:rsid w:val="007711CD"/>
    <w:rsid w:val="007802CA"/>
    <w:rsid w:val="00780A52"/>
    <w:rsid w:val="00780CA3"/>
    <w:rsid w:val="007844B4"/>
    <w:rsid w:val="00787E88"/>
    <w:rsid w:val="00796137"/>
    <w:rsid w:val="007B2DFC"/>
    <w:rsid w:val="007B3817"/>
    <w:rsid w:val="007D30F8"/>
    <w:rsid w:val="007D525E"/>
    <w:rsid w:val="007D5731"/>
    <w:rsid w:val="007F3286"/>
    <w:rsid w:val="008048D2"/>
    <w:rsid w:val="00826FC2"/>
    <w:rsid w:val="008322D3"/>
    <w:rsid w:val="00841EA6"/>
    <w:rsid w:val="00846089"/>
    <w:rsid w:val="0085508F"/>
    <w:rsid w:val="0086365E"/>
    <w:rsid w:val="00863A4E"/>
    <w:rsid w:val="0086617F"/>
    <w:rsid w:val="008733FA"/>
    <w:rsid w:val="00874C04"/>
    <w:rsid w:val="00886B3F"/>
    <w:rsid w:val="00895E74"/>
    <w:rsid w:val="00896DE7"/>
    <w:rsid w:val="008A20E9"/>
    <w:rsid w:val="008B28E1"/>
    <w:rsid w:val="008C0BF5"/>
    <w:rsid w:val="008C361D"/>
    <w:rsid w:val="008D4FF2"/>
    <w:rsid w:val="008D7E9A"/>
    <w:rsid w:val="008E2A5A"/>
    <w:rsid w:val="008E3F04"/>
    <w:rsid w:val="008E6340"/>
    <w:rsid w:val="00903F49"/>
    <w:rsid w:val="009151A0"/>
    <w:rsid w:val="00970D8E"/>
    <w:rsid w:val="0097113F"/>
    <w:rsid w:val="00971996"/>
    <w:rsid w:val="009907E1"/>
    <w:rsid w:val="009935AA"/>
    <w:rsid w:val="00993B67"/>
    <w:rsid w:val="009C22E9"/>
    <w:rsid w:val="009C2403"/>
    <w:rsid w:val="009E2A35"/>
    <w:rsid w:val="00A049CA"/>
    <w:rsid w:val="00A12B53"/>
    <w:rsid w:val="00A168B1"/>
    <w:rsid w:val="00A2098A"/>
    <w:rsid w:val="00A22C6A"/>
    <w:rsid w:val="00A30EBF"/>
    <w:rsid w:val="00A35944"/>
    <w:rsid w:val="00A4486B"/>
    <w:rsid w:val="00A47A06"/>
    <w:rsid w:val="00A5213A"/>
    <w:rsid w:val="00A547E4"/>
    <w:rsid w:val="00A558D6"/>
    <w:rsid w:val="00A612EB"/>
    <w:rsid w:val="00A6766C"/>
    <w:rsid w:val="00A67D18"/>
    <w:rsid w:val="00A72136"/>
    <w:rsid w:val="00A803F3"/>
    <w:rsid w:val="00A91041"/>
    <w:rsid w:val="00A95C6A"/>
    <w:rsid w:val="00AA45B1"/>
    <w:rsid w:val="00AA61C0"/>
    <w:rsid w:val="00AB15DF"/>
    <w:rsid w:val="00AB7728"/>
    <w:rsid w:val="00AC262E"/>
    <w:rsid w:val="00AC6F17"/>
    <w:rsid w:val="00AD2A8F"/>
    <w:rsid w:val="00AE345F"/>
    <w:rsid w:val="00B068FF"/>
    <w:rsid w:val="00B0770C"/>
    <w:rsid w:val="00B167B4"/>
    <w:rsid w:val="00B17904"/>
    <w:rsid w:val="00B23D0C"/>
    <w:rsid w:val="00B30FA8"/>
    <w:rsid w:val="00B31460"/>
    <w:rsid w:val="00B4570A"/>
    <w:rsid w:val="00B648ED"/>
    <w:rsid w:val="00B7142A"/>
    <w:rsid w:val="00B7488C"/>
    <w:rsid w:val="00B7736D"/>
    <w:rsid w:val="00B7769C"/>
    <w:rsid w:val="00B83BCC"/>
    <w:rsid w:val="00B86D8A"/>
    <w:rsid w:val="00BA7FAC"/>
    <w:rsid w:val="00BC6FA6"/>
    <w:rsid w:val="00BD6638"/>
    <w:rsid w:val="00BD6B19"/>
    <w:rsid w:val="00BE1F2A"/>
    <w:rsid w:val="00C002B7"/>
    <w:rsid w:val="00C03607"/>
    <w:rsid w:val="00C11AFD"/>
    <w:rsid w:val="00C15391"/>
    <w:rsid w:val="00C20D87"/>
    <w:rsid w:val="00C25A31"/>
    <w:rsid w:val="00C416DC"/>
    <w:rsid w:val="00C41AFE"/>
    <w:rsid w:val="00C4263B"/>
    <w:rsid w:val="00C44707"/>
    <w:rsid w:val="00C664EE"/>
    <w:rsid w:val="00C73EA9"/>
    <w:rsid w:val="00C75CAE"/>
    <w:rsid w:val="00C76DFF"/>
    <w:rsid w:val="00C840B2"/>
    <w:rsid w:val="00C91580"/>
    <w:rsid w:val="00C9209E"/>
    <w:rsid w:val="00C9425C"/>
    <w:rsid w:val="00C94853"/>
    <w:rsid w:val="00CA5164"/>
    <w:rsid w:val="00CB4EBB"/>
    <w:rsid w:val="00CB5710"/>
    <w:rsid w:val="00CD1026"/>
    <w:rsid w:val="00CD7982"/>
    <w:rsid w:val="00CE6EC3"/>
    <w:rsid w:val="00CF17B9"/>
    <w:rsid w:val="00CF24AE"/>
    <w:rsid w:val="00CF43B6"/>
    <w:rsid w:val="00CF7E87"/>
    <w:rsid w:val="00D26D3B"/>
    <w:rsid w:val="00D46760"/>
    <w:rsid w:val="00D47D43"/>
    <w:rsid w:val="00D67F76"/>
    <w:rsid w:val="00D7310A"/>
    <w:rsid w:val="00D74743"/>
    <w:rsid w:val="00D74F3E"/>
    <w:rsid w:val="00DA0FB1"/>
    <w:rsid w:val="00DB0886"/>
    <w:rsid w:val="00DB3E12"/>
    <w:rsid w:val="00DB5230"/>
    <w:rsid w:val="00DE0F9F"/>
    <w:rsid w:val="00DE5EB0"/>
    <w:rsid w:val="00DE6101"/>
    <w:rsid w:val="00DF49DE"/>
    <w:rsid w:val="00DF4A4F"/>
    <w:rsid w:val="00E161B6"/>
    <w:rsid w:val="00E165FC"/>
    <w:rsid w:val="00E26379"/>
    <w:rsid w:val="00E26A71"/>
    <w:rsid w:val="00E40978"/>
    <w:rsid w:val="00E462FB"/>
    <w:rsid w:val="00E52483"/>
    <w:rsid w:val="00E52714"/>
    <w:rsid w:val="00E61EBF"/>
    <w:rsid w:val="00E66504"/>
    <w:rsid w:val="00E87CA3"/>
    <w:rsid w:val="00E95CCF"/>
    <w:rsid w:val="00E95DD9"/>
    <w:rsid w:val="00EA2DEA"/>
    <w:rsid w:val="00EC5F7A"/>
    <w:rsid w:val="00EF3FDE"/>
    <w:rsid w:val="00EF7948"/>
    <w:rsid w:val="00F04A23"/>
    <w:rsid w:val="00F16D41"/>
    <w:rsid w:val="00F20F82"/>
    <w:rsid w:val="00F30233"/>
    <w:rsid w:val="00F40049"/>
    <w:rsid w:val="00F4225E"/>
    <w:rsid w:val="00F42C52"/>
    <w:rsid w:val="00F573B0"/>
    <w:rsid w:val="00F74CA4"/>
    <w:rsid w:val="00F751B9"/>
    <w:rsid w:val="00F84FF0"/>
    <w:rsid w:val="00FB0A21"/>
    <w:rsid w:val="00FC217F"/>
    <w:rsid w:val="00FD00DC"/>
    <w:rsid w:val="00FD74FC"/>
    <w:rsid w:val="00FF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AC265"/>
  <w15:chartTrackingRefBased/>
  <w15:docId w15:val="{0C88A07D-7212-49A7-B9C8-A5342472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9D4"/>
    <w:pPr>
      <w:suppressAutoHyphens/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486B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4486B"/>
    <w:rPr>
      <w:b/>
      <w:bCs/>
    </w:rPr>
  </w:style>
  <w:style w:type="paragraph" w:styleId="Paragraphedeliste">
    <w:name w:val="List Paragraph"/>
    <w:basedOn w:val="Normal"/>
    <w:uiPriority w:val="34"/>
    <w:qFormat/>
    <w:rsid w:val="00106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3EB0-9A6C-460A-A10E-6BAD7E59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t.gerard@wanadoo.fr</dc:creator>
  <cp:keywords/>
  <dc:description/>
  <cp:lastModifiedBy>merlet.gerard@wanadoo.fr</cp:lastModifiedBy>
  <cp:revision>3</cp:revision>
  <cp:lastPrinted>2023-11-29T13:47:00Z</cp:lastPrinted>
  <dcterms:created xsi:type="dcterms:W3CDTF">2023-11-29T13:48:00Z</dcterms:created>
  <dcterms:modified xsi:type="dcterms:W3CDTF">2023-11-29T13:57:00Z</dcterms:modified>
</cp:coreProperties>
</file>